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E95AC" w14:textId="5DB25F54" w:rsidR="00A27566" w:rsidRPr="00B65244" w:rsidRDefault="00962FB2" w:rsidP="00A27566">
      <w:pPr>
        <w:ind w:right="382"/>
        <w:jc w:val="center"/>
        <w:rPr>
          <w:b/>
          <w:color w:val="0000FF"/>
          <w:sz w:val="40"/>
        </w:rPr>
      </w:pPr>
      <w:r>
        <w:rPr>
          <w:b/>
          <w:noProof/>
          <w:color w:val="0000FF"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4C7C8D61" wp14:editId="61E72575">
            <wp:simplePos x="0" y="0"/>
            <wp:positionH relativeFrom="column">
              <wp:posOffset>5602605</wp:posOffset>
            </wp:positionH>
            <wp:positionV relativeFrom="paragraph">
              <wp:posOffset>-572770</wp:posOffset>
            </wp:positionV>
            <wp:extent cx="756000" cy="756000"/>
            <wp:effectExtent l="0" t="0" r="6350" b="6350"/>
            <wp:wrapNone/>
            <wp:docPr id="1" name="Image 1" descr="C:\Users\ccourvoisier\AppData\Local\Microsoft\Windows\INetCache\Content.Word\logo-SGPI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ourvoisier\AppData\Local\Microsoft\Windows\INetCache\Content.Word\logo-SGPI-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89" w:rsidRPr="00B65244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4EF650D4" wp14:editId="1EFFF95A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1943100" cy="778510"/>
            <wp:effectExtent l="0" t="0" r="0" b="2540"/>
            <wp:wrapNone/>
            <wp:docPr id="7" name="Image 7" descr="logoFirs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FirstT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2" b="2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7D1" w:rsidRPr="00B65244">
        <w:rPr>
          <w:b/>
          <w:color w:val="0000FF"/>
          <w:sz w:val="40"/>
        </w:rPr>
        <w:t>Labex FIRST-TF</w:t>
      </w:r>
    </w:p>
    <w:p w14:paraId="1780C5D2" w14:textId="6240FBD6" w:rsidR="006415E9" w:rsidRPr="00B65244" w:rsidRDefault="00B6427D" w:rsidP="00B6427D">
      <w:pPr>
        <w:ind w:right="382"/>
        <w:jc w:val="center"/>
        <w:rPr>
          <w:b/>
          <w:color w:val="0000FF"/>
          <w:sz w:val="40"/>
        </w:rPr>
      </w:pPr>
      <w:r>
        <w:rPr>
          <w:b/>
          <w:color w:val="0000FF"/>
          <w:sz w:val="40"/>
        </w:rPr>
        <w:t>D</w:t>
      </w:r>
      <w:r w:rsidR="001A522F" w:rsidRPr="00B65244">
        <w:rPr>
          <w:b/>
          <w:color w:val="0000FF"/>
          <w:sz w:val="40"/>
        </w:rPr>
        <w:t xml:space="preserve">emande de </w:t>
      </w:r>
      <w:r w:rsidR="004E2DA9" w:rsidRPr="00B65244">
        <w:rPr>
          <w:b/>
          <w:color w:val="0000FF"/>
          <w:sz w:val="40"/>
        </w:rPr>
        <w:t>soutien à projet</w:t>
      </w:r>
      <w:r w:rsidR="00793E1B" w:rsidRPr="00B65244">
        <w:rPr>
          <w:b/>
          <w:color w:val="0000FF"/>
          <w:sz w:val="40"/>
        </w:rPr>
        <w:t xml:space="preserve"> </w:t>
      </w:r>
      <w:r w:rsidR="009A2952" w:rsidRPr="00B65244">
        <w:rPr>
          <w:b/>
          <w:color w:val="0000FF"/>
          <w:sz w:val="40"/>
        </w:rPr>
        <w:t>–</w:t>
      </w:r>
      <w:r w:rsidR="00C50221" w:rsidRPr="00B65244">
        <w:rPr>
          <w:b/>
          <w:color w:val="0000FF"/>
          <w:sz w:val="40"/>
        </w:rPr>
        <w:t xml:space="preserve"> </w:t>
      </w:r>
      <w:r w:rsidR="00793E1B" w:rsidRPr="00B65244">
        <w:rPr>
          <w:b/>
          <w:color w:val="0000FF"/>
          <w:sz w:val="40"/>
        </w:rPr>
        <w:t>201</w:t>
      </w:r>
      <w:r w:rsidR="00A724CF">
        <w:rPr>
          <w:b/>
          <w:color w:val="0000FF"/>
          <w:sz w:val="40"/>
        </w:rPr>
        <w:t>9</w:t>
      </w:r>
    </w:p>
    <w:p w14:paraId="4231D711" w14:textId="35634CC4" w:rsidR="009A2952" w:rsidRPr="00216FF1" w:rsidRDefault="00C30323" w:rsidP="00B6427D">
      <w:pPr>
        <w:ind w:right="382"/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À</w:t>
      </w:r>
      <w:r w:rsidR="009A2952" w:rsidRPr="00216FF1">
        <w:rPr>
          <w:b/>
          <w:color w:val="FF0000"/>
          <w:sz w:val="28"/>
          <w:szCs w:val="28"/>
        </w:rPr>
        <w:t xml:space="preserve"> envoyer à </w:t>
      </w:r>
      <w:hyperlink r:id="rId10" w:history="1">
        <w:r w:rsidR="00216FF1" w:rsidRPr="00707DCB">
          <w:rPr>
            <w:rStyle w:val="Lienhypertexte"/>
            <w:b/>
            <w:sz w:val="28"/>
            <w:szCs w:val="28"/>
          </w:rPr>
          <w:t>ao@first-tf.com</w:t>
        </w:r>
      </w:hyperlink>
      <w:r w:rsidR="00216FF1">
        <w:rPr>
          <w:b/>
          <w:color w:val="FF0000"/>
          <w:sz w:val="28"/>
          <w:szCs w:val="28"/>
        </w:rPr>
        <w:t xml:space="preserve"> </w:t>
      </w:r>
      <w:r w:rsidR="009A2952" w:rsidRPr="00216FF1">
        <w:rPr>
          <w:b/>
          <w:color w:val="FF0000"/>
          <w:sz w:val="28"/>
          <w:szCs w:val="28"/>
        </w:rPr>
        <w:t xml:space="preserve">avant le </w:t>
      </w:r>
      <w:r w:rsidR="00A724CF">
        <w:rPr>
          <w:b/>
          <w:color w:val="FF0000"/>
          <w:sz w:val="28"/>
          <w:szCs w:val="28"/>
        </w:rPr>
        <w:t>14</w:t>
      </w:r>
      <w:r w:rsidR="00A504C6">
        <w:rPr>
          <w:b/>
          <w:color w:val="FF0000"/>
          <w:sz w:val="28"/>
          <w:szCs w:val="28"/>
        </w:rPr>
        <w:t xml:space="preserve"> février 201</w:t>
      </w:r>
      <w:r w:rsidR="00A724CF">
        <w:rPr>
          <w:b/>
          <w:color w:val="FF0000"/>
          <w:sz w:val="28"/>
          <w:szCs w:val="28"/>
        </w:rPr>
        <w:t>9</w:t>
      </w:r>
    </w:p>
    <w:p w14:paraId="0D146F7C" w14:textId="77777777" w:rsidR="000C301A" w:rsidRDefault="000C301A" w:rsidP="00B55D89">
      <w:pPr>
        <w:rPr>
          <w:sz w:val="28"/>
        </w:rPr>
      </w:pPr>
      <w:bookmarkStart w:id="0" w:name="_GoBack"/>
      <w:bookmarkEnd w:id="0"/>
    </w:p>
    <w:p w14:paraId="6405A663" w14:textId="77777777" w:rsidR="000C301A" w:rsidRDefault="000C301A" w:rsidP="000C301A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Titre</w:t>
      </w:r>
      <w:r w:rsidR="00F1172D" w:rsidRPr="00F1172D">
        <w:rPr>
          <w:b/>
          <w:smallCaps/>
          <w:color w:val="0000FF"/>
          <w:sz w:val="28"/>
        </w:rPr>
        <w:t xml:space="preserve"> </w:t>
      </w:r>
      <w:r w:rsidR="00F1172D">
        <w:rPr>
          <w:b/>
          <w:smallCaps/>
          <w:color w:val="0000FF"/>
          <w:sz w:val="28"/>
        </w:rPr>
        <w:t>et r</w:t>
      </w:r>
      <w:r w:rsidR="00F1172D" w:rsidRPr="00B65244">
        <w:rPr>
          <w:b/>
          <w:smallCaps/>
          <w:color w:val="0000FF"/>
          <w:sz w:val="28"/>
        </w:rPr>
        <w:t>ésumé du projet</w:t>
      </w:r>
      <w:r w:rsidR="00F1172D">
        <w:rPr>
          <w:b/>
          <w:smallCaps/>
          <w:color w:val="0000FF"/>
          <w:sz w:val="28"/>
        </w:rPr>
        <w:t xml:space="preserve"> en </w:t>
      </w:r>
      <w:r w:rsidR="00F1172D" w:rsidRPr="00B65244">
        <w:rPr>
          <w:b/>
          <w:smallCaps/>
          <w:color w:val="0000FF"/>
          <w:sz w:val="28"/>
          <w:u w:val="single"/>
        </w:rPr>
        <w:t>français</w:t>
      </w:r>
      <w:r w:rsidR="00F1172D" w:rsidRPr="00B65244">
        <w:rPr>
          <w:b/>
          <w:smallCaps/>
          <w:color w:val="0000FF"/>
          <w:sz w:val="28"/>
        </w:rPr>
        <w:t xml:space="preserve"> </w:t>
      </w:r>
      <w:r w:rsidR="00F1172D" w:rsidRPr="00B90212">
        <w:rPr>
          <w:b/>
          <w:smallCaps/>
          <w:sz w:val="28"/>
        </w:rPr>
        <w:t>(10-15 lignes)</w:t>
      </w:r>
    </w:p>
    <w:p w14:paraId="47CD0299" w14:textId="77777777" w:rsidR="00F1172D" w:rsidRPr="002135A8" w:rsidRDefault="00F1172D" w:rsidP="00F1172D">
      <w:pPr>
        <w:jc w:val="both"/>
        <w:rPr>
          <w:i/>
        </w:rPr>
      </w:pPr>
      <w:r w:rsidRPr="002135A8">
        <w:rPr>
          <w:i/>
        </w:rPr>
        <w:sym w:font="Wingdings" w:char="F0E0"/>
      </w:r>
      <w:r w:rsidRPr="002135A8">
        <w:rPr>
          <w:i/>
        </w:rPr>
        <w:t xml:space="preserve"> </w:t>
      </w:r>
      <w:r w:rsidR="00744C1C">
        <w:rPr>
          <w:i/>
        </w:rPr>
        <w:t>Seront a</w:t>
      </w:r>
      <w:r>
        <w:rPr>
          <w:i/>
        </w:rPr>
        <w:t>ffichés sur le site web de FIRST-TF</w:t>
      </w:r>
      <w:r w:rsidRPr="00F1172D">
        <w:rPr>
          <w:i/>
        </w:rPr>
        <w:t xml:space="preserve"> </w:t>
      </w:r>
      <w:r>
        <w:rPr>
          <w:i/>
        </w:rPr>
        <w:t>s</w:t>
      </w:r>
      <w:r w:rsidR="00A055F6">
        <w:rPr>
          <w:i/>
        </w:rPr>
        <w:t>i l</w:t>
      </w:r>
      <w:r>
        <w:rPr>
          <w:i/>
        </w:rPr>
        <w:t>e</w:t>
      </w:r>
      <w:r w:rsidR="00A055F6">
        <w:rPr>
          <w:i/>
        </w:rPr>
        <w:t xml:space="preserve"> projet</w:t>
      </w:r>
      <w:r>
        <w:rPr>
          <w:i/>
        </w:rPr>
        <w:t xml:space="preserve"> est soutenu par </w:t>
      </w:r>
      <w:r w:rsidR="006D0BB1">
        <w:rPr>
          <w:i/>
        </w:rPr>
        <w:t>le Labex</w:t>
      </w:r>
      <w:r w:rsidR="004B027E">
        <w:rPr>
          <w:i/>
        </w:rPr>
        <w:t>.</w:t>
      </w:r>
    </w:p>
    <w:p w14:paraId="1EE9913C" w14:textId="77777777" w:rsidR="00E36F5D" w:rsidRPr="00B62F29" w:rsidRDefault="00E36F5D" w:rsidP="00E36F5D">
      <w:pPr>
        <w:ind w:left="360"/>
        <w:jc w:val="both"/>
        <w:rPr>
          <w:b/>
          <w:smallCaps/>
          <w:color w:val="0000FF"/>
          <w:sz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C301A" w:rsidRPr="003C266D" w14:paraId="07FE775D" w14:textId="77777777">
        <w:tc>
          <w:tcPr>
            <w:tcW w:w="9720" w:type="dxa"/>
          </w:tcPr>
          <w:p w14:paraId="0175629F" w14:textId="77777777" w:rsidR="000C301A" w:rsidRPr="00A75D3F" w:rsidRDefault="001F6CF9" w:rsidP="003C266D">
            <w:pPr>
              <w:jc w:val="both"/>
              <w:rPr>
                <w:b/>
              </w:rPr>
            </w:pPr>
            <w:r>
              <w:rPr>
                <w:b/>
              </w:rPr>
              <w:t>Titre en français</w:t>
            </w:r>
          </w:p>
          <w:p w14:paraId="0F552D9B" w14:textId="77777777" w:rsidR="00A81D8A" w:rsidRDefault="00A81D8A" w:rsidP="003C266D">
            <w:pPr>
              <w:jc w:val="both"/>
            </w:pPr>
          </w:p>
          <w:p w14:paraId="51C33D7E" w14:textId="77777777" w:rsidR="00A81D8A" w:rsidRDefault="001F6CF9" w:rsidP="003C266D">
            <w:pPr>
              <w:jc w:val="both"/>
            </w:pPr>
            <w:r>
              <w:t xml:space="preserve">Résumé en français. </w:t>
            </w:r>
          </w:p>
          <w:p w14:paraId="4A1AFA3B" w14:textId="77777777" w:rsidR="00F1172D" w:rsidRPr="000C301A" w:rsidRDefault="00F1172D" w:rsidP="003C266D">
            <w:pPr>
              <w:jc w:val="both"/>
            </w:pPr>
          </w:p>
        </w:tc>
      </w:tr>
    </w:tbl>
    <w:p w14:paraId="4835DAAA" w14:textId="77777777" w:rsidR="00C24973" w:rsidRDefault="00C24973" w:rsidP="000C301A">
      <w:pPr>
        <w:jc w:val="both"/>
        <w:rPr>
          <w:b/>
        </w:rPr>
      </w:pPr>
    </w:p>
    <w:p w14:paraId="4300ABBA" w14:textId="77777777" w:rsidR="00F1172D" w:rsidRDefault="00F1172D" w:rsidP="00F1172D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Titre</w:t>
      </w:r>
      <w:r w:rsidRPr="00F1172D"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color w:val="0000FF"/>
          <w:sz w:val="28"/>
        </w:rPr>
        <w:t>et r</w:t>
      </w:r>
      <w:r w:rsidRPr="00B65244">
        <w:rPr>
          <w:b/>
          <w:smallCaps/>
          <w:color w:val="0000FF"/>
          <w:sz w:val="28"/>
        </w:rPr>
        <w:t>ésumé du projet</w:t>
      </w:r>
      <w:r>
        <w:rPr>
          <w:b/>
          <w:smallCaps/>
          <w:color w:val="0000FF"/>
          <w:sz w:val="28"/>
        </w:rPr>
        <w:t xml:space="preserve"> en </w:t>
      </w:r>
      <w:r w:rsidR="008B3F9D">
        <w:rPr>
          <w:b/>
          <w:smallCaps/>
          <w:color w:val="0000FF"/>
          <w:sz w:val="28"/>
          <w:u w:val="single"/>
        </w:rPr>
        <w:t>anglais</w:t>
      </w:r>
      <w:r w:rsidRPr="00B65244">
        <w:rPr>
          <w:b/>
          <w:smallCaps/>
          <w:color w:val="0000FF"/>
          <w:sz w:val="28"/>
        </w:rPr>
        <w:t xml:space="preserve"> </w:t>
      </w:r>
      <w:r w:rsidRPr="00B90212">
        <w:rPr>
          <w:b/>
          <w:smallCaps/>
          <w:sz w:val="28"/>
        </w:rPr>
        <w:t>(10-15 lignes)</w:t>
      </w:r>
    </w:p>
    <w:p w14:paraId="0BC8E12E" w14:textId="77777777" w:rsidR="00A055F6" w:rsidRPr="002135A8" w:rsidRDefault="00A055F6" w:rsidP="00A055F6">
      <w:pPr>
        <w:jc w:val="both"/>
        <w:rPr>
          <w:i/>
        </w:rPr>
      </w:pPr>
      <w:r w:rsidRPr="002135A8">
        <w:rPr>
          <w:i/>
        </w:rPr>
        <w:sym w:font="Wingdings" w:char="F0E0"/>
      </w:r>
      <w:r w:rsidRPr="002135A8">
        <w:rPr>
          <w:i/>
        </w:rPr>
        <w:t xml:space="preserve"> </w:t>
      </w:r>
      <w:r w:rsidR="00744C1C">
        <w:rPr>
          <w:i/>
        </w:rPr>
        <w:t>Seront a</w:t>
      </w:r>
      <w:r>
        <w:rPr>
          <w:i/>
        </w:rPr>
        <w:t>ffichés sur le site web de FIRST-TF</w:t>
      </w:r>
      <w:r w:rsidRPr="00F1172D">
        <w:rPr>
          <w:i/>
        </w:rPr>
        <w:t xml:space="preserve"> </w:t>
      </w:r>
      <w:r>
        <w:rPr>
          <w:i/>
        </w:rPr>
        <w:t>si le projet est soutenu par le Labex</w:t>
      </w:r>
      <w:r w:rsidR="004B027E">
        <w:rPr>
          <w:i/>
        </w:rPr>
        <w:t>.</w:t>
      </w:r>
    </w:p>
    <w:p w14:paraId="347356B0" w14:textId="77777777" w:rsidR="00B65244" w:rsidRDefault="00B65244" w:rsidP="00B65244">
      <w:pPr>
        <w:jc w:val="both"/>
        <w:rPr>
          <w:b/>
          <w:smallCaps/>
          <w:color w:val="0000FF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65244" w:rsidRPr="001F6CF9" w14:paraId="5D4E4C92" w14:textId="77777777">
        <w:tc>
          <w:tcPr>
            <w:tcW w:w="9720" w:type="dxa"/>
          </w:tcPr>
          <w:p w14:paraId="47D16186" w14:textId="77777777" w:rsidR="00B65244" w:rsidRPr="00DE767B" w:rsidRDefault="001F6CF9" w:rsidP="00F8112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in English</w:t>
            </w:r>
          </w:p>
          <w:p w14:paraId="46972560" w14:textId="77777777" w:rsidR="00A81D8A" w:rsidRDefault="00A81D8A" w:rsidP="00F81128">
            <w:pPr>
              <w:jc w:val="both"/>
              <w:rPr>
                <w:lang w:val="en-US"/>
              </w:rPr>
            </w:pPr>
          </w:p>
          <w:p w14:paraId="2F81A998" w14:textId="77777777" w:rsidR="00E255E3" w:rsidRPr="00A81D8A" w:rsidRDefault="001F6CF9" w:rsidP="00F8112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bstract.</w:t>
            </w:r>
          </w:p>
          <w:p w14:paraId="1C53FE45" w14:textId="77777777" w:rsidR="00B65244" w:rsidRPr="00A81D8A" w:rsidRDefault="00B65244" w:rsidP="00F81128">
            <w:pPr>
              <w:jc w:val="both"/>
              <w:rPr>
                <w:lang w:val="en-US"/>
              </w:rPr>
            </w:pPr>
          </w:p>
        </w:tc>
      </w:tr>
    </w:tbl>
    <w:p w14:paraId="4A1752C5" w14:textId="77777777" w:rsidR="00706D4F" w:rsidRDefault="00706D4F" w:rsidP="00706D4F">
      <w:pPr>
        <w:jc w:val="both"/>
        <w:rPr>
          <w:b/>
          <w:lang w:val="en-US"/>
        </w:rPr>
      </w:pPr>
    </w:p>
    <w:p w14:paraId="4CA89CA9" w14:textId="77777777" w:rsidR="00494728" w:rsidRDefault="00494728" w:rsidP="00706D4F">
      <w:pPr>
        <w:jc w:val="both"/>
        <w:rPr>
          <w:b/>
          <w:lang w:val="en-US"/>
        </w:rPr>
      </w:pPr>
    </w:p>
    <w:p w14:paraId="334BA99A" w14:textId="3D40A6E9" w:rsidR="00706D4F" w:rsidRPr="00706D4F" w:rsidRDefault="00706D4F" w:rsidP="00706D4F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T</w:t>
      </w:r>
      <w:r>
        <w:rPr>
          <w:b/>
          <w:smallCaps/>
          <w:color w:val="0000FF"/>
          <w:sz w:val="28"/>
        </w:rPr>
        <w:t>ype d’opération</w:t>
      </w:r>
    </w:p>
    <w:p w14:paraId="2DC131C1" w14:textId="3E637669" w:rsidR="0094096F" w:rsidRPr="00706D4F" w:rsidRDefault="0094096F" w:rsidP="0094096F">
      <w:pPr>
        <w:jc w:val="both"/>
        <w:rPr>
          <w:i/>
        </w:rPr>
      </w:pPr>
      <w:r w:rsidRPr="00706D4F">
        <w:rPr>
          <w:i/>
        </w:rPr>
        <w:t>(</w:t>
      </w:r>
      <w:proofErr w:type="gramStart"/>
      <w:r w:rsidRPr="00706D4F">
        <w:rPr>
          <w:i/>
        </w:rPr>
        <w:t>cocher</w:t>
      </w:r>
      <w:proofErr w:type="gramEnd"/>
      <w:r w:rsidRPr="00706D4F">
        <w:rPr>
          <w:i/>
        </w:rPr>
        <w:t xml:space="preserve"> une case en double-cliquant dessus)</w:t>
      </w:r>
    </w:p>
    <w:p w14:paraId="4F3F669F" w14:textId="33E07C2A" w:rsidR="00146BA9" w:rsidRDefault="00146BA9" w:rsidP="00146BA9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5E497B">
        <w:rPr>
          <w:b/>
          <w:sz w:val="22"/>
          <w:szCs w:val="22"/>
        </w:rPr>
      </w:r>
      <w:r w:rsidR="005E497B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313158">
        <w:rPr>
          <w:b/>
        </w:rPr>
        <w:t>Recherche</w:t>
      </w:r>
      <w:r w:rsidR="001F6CF9">
        <w:rPr>
          <w:b/>
        </w:rPr>
        <w:t xml:space="preserve"> (uniquement </w:t>
      </w:r>
      <w:r w:rsidR="004B6E69">
        <w:rPr>
          <w:b/>
        </w:rPr>
        <w:t xml:space="preserve">si </w:t>
      </w:r>
      <w:r w:rsidR="00B95269">
        <w:rPr>
          <w:b/>
        </w:rPr>
        <w:t>le ou les membres impliqués sont des laboratoires</w:t>
      </w:r>
      <w:r w:rsidR="001F6CF9">
        <w:rPr>
          <w:b/>
        </w:rPr>
        <w:t>)</w:t>
      </w:r>
    </w:p>
    <w:p w14:paraId="4E50BFA5" w14:textId="77777777" w:rsidR="00146BA9" w:rsidRDefault="00146BA9" w:rsidP="00146BA9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5E497B">
        <w:rPr>
          <w:b/>
          <w:sz w:val="22"/>
          <w:szCs w:val="22"/>
        </w:rPr>
      </w:r>
      <w:r w:rsidR="005E497B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313158">
        <w:rPr>
          <w:b/>
          <w:sz w:val="22"/>
          <w:szCs w:val="22"/>
        </w:rPr>
        <w:t>V</w:t>
      </w:r>
      <w:r>
        <w:rPr>
          <w:b/>
        </w:rPr>
        <w:t>alorisation</w:t>
      </w:r>
      <w:r w:rsidR="001F6CF9">
        <w:rPr>
          <w:b/>
        </w:rPr>
        <w:t> :</w:t>
      </w:r>
      <w:r w:rsidR="00313158">
        <w:rPr>
          <w:b/>
        </w:rPr>
        <w:t xml:space="preserve"> </w:t>
      </w:r>
      <w:r w:rsidR="001F6CF9">
        <w:rPr>
          <w:b/>
        </w:rPr>
        <w:t>lien laboratoire-industrie</w:t>
      </w:r>
      <w:r>
        <w:rPr>
          <w:b/>
        </w:rPr>
        <w:tab/>
      </w:r>
    </w:p>
    <w:p w14:paraId="0AD50DA3" w14:textId="77777777" w:rsidR="00146BA9" w:rsidRDefault="001F6CF9" w:rsidP="00146BA9">
      <w:pPr>
        <w:jc w:val="both"/>
        <w:rPr>
          <w:b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5E497B">
        <w:rPr>
          <w:b/>
          <w:sz w:val="22"/>
          <w:szCs w:val="22"/>
        </w:rPr>
      </w:r>
      <w:r w:rsidR="005E497B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146BA9">
        <w:rPr>
          <w:b/>
          <w:sz w:val="22"/>
          <w:szCs w:val="22"/>
        </w:rPr>
        <w:t xml:space="preserve">   </w:t>
      </w:r>
      <w:r w:rsidR="002D288E">
        <w:rPr>
          <w:b/>
        </w:rPr>
        <w:t>Formation, enseignement, diffusion des savoirs</w:t>
      </w:r>
    </w:p>
    <w:p w14:paraId="2A78E0E3" w14:textId="77777777" w:rsidR="00313158" w:rsidRDefault="00313158" w:rsidP="00313158">
      <w:pPr>
        <w:jc w:val="both"/>
        <w:rPr>
          <w:b/>
          <w:sz w:val="22"/>
          <w:szCs w:val="22"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5E497B">
        <w:rPr>
          <w:b/>
          <w:sz w:val="22"/>
          <w:szCs w:val="22"/>
        </w:rPr>
      </w:r>
      <w:r w:rsidR="005E497B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Pr="00B6427D">
        <w:rPr>
          <w:b/>
        </w:rPr>
        <w:t>Autre (préciser) :</w:t>
      </w:r>
    </w:p>
    <w:p w14:paraId="7A58208E" w14:textId="77777777" w:rsidR="00F54708" w:rsidRDefault="00F54708" w:rsidP="00313158">
      <w:pPr>
        <w:jc w:val="both"/>
        <w:rPr>
          <w:b/>
          <w:sz w:val="22"/>
          <w:szCs w:val="22"/>
        </w:rPr>
      </w:pPr>
    </w:p>
    <w:p w14:paraId="7B8EEA04" w14:textId="77777777" w:rsidR="00494728" w:rsidRDefault="00494728" w:rsidP="00313158">
      <w:pPr>
        <w:jc w:val="both"/>
        <w:rPr>
          <w:b/>
          <w:sz w:val="22"/>
          <w:szCs w:val="22"/>
        </w:rPr>
      </w:pPr>
    </w:p>
    <w:p w14:paraId="54DF161A" w14:textId="35022E4D" w:rsidR="000C301A" w:rsidRPr="00B62F29" w:rsidRDefault="000C301A" w:rsidP="00706D4F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Axe Scientifique</w:t>
      </w:r>
      <w:r w:rsidR="00362BEE">
        <w:rPr>
          <w:b/>
          <w:smallCaps/>
          <w:color w:val="0000FF"/>
          <w:sz w:val="28"/>
        </w:rPr>
        <w:t xml:space="preserve"> </w:t>
      </w:r>
    </w:p>
    <w:p w14:paraId="6FE97617" w14:textId="77777777" w:rsidR="00706D4F" w:rsidRPr="00706D4F" w:rsidRDefault="00706D4F" w:rsidP="00706D4F">
      <w:pPr>
        <w:jc w:val="both"/>
        <w:rPr>
          <w:b/>
          <w:i/>
          <w:color w:val="0000FF"/>
          <w:sz w:val="28"/>
        </w:rPr>
      </w:pPr>
      <w:r w:rsidRPr="00706D4F">
        <w:rPr>
          <w:i/>
        </w:rPr>
        <w:t>(</w:t>
      </w:r>
      <w:proofErr w:type="gramStart"/>
      <w:r w:rsidRPr="00706D4F">
        <w:rPr>
          <w:i/>
        </w:rPr>
        <w:t>cocher</w:t>
      </w:r>
      <w:proofErr w:type="gramEnd"/>
      <w:r w:rsidRPr="00706D4F">
        <w:rPr>
          <w:i/>
        </w:rPr>
        <w:t xml:space="preserve"> une ou plusieurs cases en double-cliquant dessus)</w:t>
      </w:r>
    </w:p>
    <w:p w14:paraId="30238635" w14:textId="77777777" w:rsidR="000C301A" w:rsidRDefault="008C4EFD" w:rsidP="000C301A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5E497B">
        <w:rPr>
          <w:b/>
          <w:sz w:val="22"/>
          <w:szCs w:val="22"/>
        </w:rPr>
      </w:r>
      <w:r w:rsidR="005E497B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0C301A">
        <w:rPr>
          <w:b/>
        </w:rPr>
        <w:t>Oscillateurs</w:t>
      </w:r>
      <w:r w:rsidR="000C301A">
        <w:rPr>
          <w:b/>
        </w:rPr>
        <w:tab/>
      </w:r>
    </w:p>
    <w:p w14:paraId="5DE05CEB" w14:textId="77777777" w:rsidR="000C301A" w:rsidRDefault="001F6CF9" w:rsidP="000C301A">
      <w:pPr>
        <w:jc w:val="both"/>
        <w:rPr>
          <w:b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5E497B">
        <w:rPr>
          <w:b/>
          <w:sz w:val="22"/>
          <w:szCs w:val="22"/>
        </w:rPr>
      </w:r>
      <w:r w:rsidR="005E497B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8C4EFD">
        <w:rPr>
          <w:b/>
          <w:sz w:val="22"/>
          <w:szCs w:val="22"/>
        </w:rPr>
        <w:t xml:space="preserve">   </w:t>
      </w:r>
      <w:r w:rsidR="000C301A">
        <w:rPr>
          <w:b/>
        </w:rPr>
        <w:t xml:space="preserve">Références atomiques de </w:t>
      </w:r>
      <w:r w:rsidR="009D4A98">
        <w:rPr>
          <w:b/>
        </w:rPr>
        <w:t xml:space="preserve">temps et/ou de </w:t>
      </w:r>
      <w:r w:rsidR="000C301A">
        <w:rPr>
          <w:b/>
        </w:rPr>
        <w:t>fréquence</w:t>
      </w:r>
    </w:p>
    <w:p w14:paraId="03599005" w14:textId="77777777" w:rsidR="000C301A" w:rsidRDefault="008C4EFD" w:rsidP="000C301A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5E497B">
        <w:rPr>
          <w:b/>
          <w:sz w:val="22"/>
          <w:szCs w:val="22"/>
        </w:rPr>
      </w:r>
      <w:r w:rsidR="005E497B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0C301A">
        <w:rPr>
          <w:b/>
        </w:rPr>
        <w:t xml:space="preserve">Transfert </w:t>
      </w:r>
      <w:r w:rsidR="009D4A98">
        <w:rPr>
          <w:b/>
        </w:rPr>
        <w:t>de temps et/ou de fréquence</w:t>
      </w:r>
    </w:p>
    <w:p w14:paraId="1DF6D1D5" w14:textId="77777777" w:rsidR="009D4A98" w:rsidRDefault="008C4EFD" w:rsidP="000C301A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5E497B">
        <w:rPr>
          <w:b/>
          <w:sz w:val="22"/>
          <w:szCs w:val="22"/>
        </w:rPr>
      </w:r>
      <w:r w:rsidR="005E497B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9D4A98">
        <w:rPr>
          <w:b/>
        </w:rPr>
        <w:t>Interfaces</w:t>
      </w:r>
      <w:r w:rsidR="000842F8">
        <w:rPr>
          <w:b/>
        </w:rPr>
        <w:t xml:space="preserve"> de la métrologie T/F</w:t>
      </w:r>
      <w:r w:rsidR="009D4A98">
        <w:rPr>
          <w:b/>
        </w:rPr>
        <w:t xml:space="preserve"> avec d’autres disciplines</w:t>
      </w:r>
    </w:p>
    <w:p w14:paraId="0080C152" w14:textId="39ABC7D3" w:rsidR="00706D4F" w:rsidRPr="00494728" w:rsidRDefault="001F6CF9" w:rsidP="00706D4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5E497B">
        <w:rPr>
          <w:b/>
          <w:sz w:val="22"/>
          <w:szCs w:val="22"/>
        </w:rPr>
      </w:r>
      <w:r w:rsidR="005E497B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8C4EFD">
        <w:rPr>
          <w:b/>
          <w:sz w:val="22"/>
          <w:szCs w:val="22"/>
        </w:rPr>
        <w:t xml:space="preserve">   </w:t>
      </w:r>
      <w:r w:rsidR="008C4EFD" w:rsidRPr="00B6427D">
        <w:rPr>
          <w:b/>
        </w:rPr>
        <w:t>Autre (préciser) :</w:t>
      </w:r>
      <w:r w:rsidR="004138E9">
        <w:rPr>
          <w:b/>
        </w:rPr>
        <w:t xml:space="preserve"> </w:t>
      </w:r>
    </w:p>
    <w:p w14:paraId="5B4FE57C" w14:textId="77777777" w:rsidR="00706D4F" w:rsidRDefault="00706D4F" w:rsidP="00706D4F">
      <w:pPr>
        <w:jc w:val="both"/>
        <w:rPr>
          <w:b/>
          <w:color w:val="0000FF"/>
          <w:sz w:val="28"/>
        </w:rPr>
      </w:pPr>
    </w:p>
    <w:p w14:paraId="1D95300D" w14:textId="77777777" w:rsidR="00494728" w:rsidRDefault="00494728" w:rsidP="00706D4F">
      <w:pPr>
        <w:jc w:val="both"/>
        <w:rPr>
          <w:b/>
          <w:color w:val="0000FF"/>
          <w:sz w:val="28"/>
        </w:rPr>
      </w:pPr>
    </w:p>
    <w:p w14:paraId="7F6123D5" w14:textId="77777777" w:rsidR="00494728" w:rsidRDefault="00494728" w:rsidP="00706D4F">
      <w:pPr>
        <w:jc w:val="both"/>
        <w:rPr>
          <w:b/>
          <w:color w:val="0000FF"/>
          <w:sz w:val="28"/>
        </w:rPr>
      </w:pPr>
    </w:p>
    <w:p w14:paraId="0066CCEB" w14:textId="45A98EC7" w:rsidR="00494728" w:rsidRPr="00B62F29" w:rsidRDefault="00494728" w:rsidP="0049472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ntexte</w:t>
      </w:r>
      <w:r w:rsidRPr="00BC7331">
        <w:rPr>
          <w:b/>
          <w:smallCaps/>
          <w:color w:val="0000FF"/>
          <w:sz w:val="28"/>
        </w:rPr>
        <w:t xml:space="preserve"> </w:t>
      </w:r>
      <w:r w:rsidRPr="00B90212">
        <w:rPr>
          <w:b/>
          <w:smallCaps/>
          <w:sz w:val="28"/>
        </w:rPr>
        <w:t>(1 page max)</w:t>
      </w:r>
    </w:p>
    <w:p w14:paraId="3C2540A3" w14:textId="77777777" w:rsidR="00BC7331" w:rsidRPr="00BC7331" w:rsidRDefault="00BC7331" w:rsidP="00BC7331">
      <w:pPr>
        <w:jc w:val="both"/>
        <w:rPr>
          <w:b/>
          <w:sz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C7331" w:rsidRPr="003C266D" w14:paraId="6DA6D19A" w14:textId="77777777">
        <w:tc>
          <w:tcPr>
            <w:tcW w:w="9720" w:type="dxa"/>
          </w:tcPr>
          <w:p w14:paraId="7C2D7657" w14:textId="77777777" w:rsidR="001F6CF9" w:rsidRDefault="001F6CF9" w:rsidP="004138E9">
            <w:pPr>
              <w:jc w:val="both"/>
            </w:pPr>
          </w:p>
          <w:p w14:paraId="7721F298" w14:textId="77777777" w:rsidR="004138E9" w:rsidRDefault="001F6CF9" w:rsidP="004138E9">
            <w:pPr>
              <w:jc w:val="both"/>
            </w:pPr>
            <w:r>
              <w:t xml:space="preserve">Français ou English. </w:t>
            </w:r>
          </w:p>
          <w:p w14:paraId="6C64AF52" w14:textId="77777777" w:rsidR="00BC7331" w:rsidRPr="000C301A" w:rsidRDefault="00BC7331" w:rsidP="003C266D">
            <w:pPr>
              <w:jc w:val="both"/>
            </w:pPr>
          </w:p>
        </w:tc>
      </w:tr>
    </w:tbl>
    <w:p w14:paraId="0824131F" w14:textId="77777777" w:rsidR="00494728" w:rsidRDefault="00494728" w:rsidP="00BC7331">
      <w:pPr>
        <w:jc w:val="both"/>
        <w:rPr>
          <w:b/>
        </w:rPr>
      </w:pPr>
    </w:p>
    <w:p w14:paraId="38DCD071" w14:textId="77777777" w:rsidR="00494728" w:rsidRDefault="00494728" w:rsidP="00BC7331">
      <w:pPr>
        <w:jc w:val="both"/>
        <w:rPr>
          <w:b/>
        </w:rPr>
      </w:pPr>
    </w:p>
    <w:p w14:paraId="3B7D760D" w14:textId="77777777" w:rsidR="00494728" w:rsidRDefault="00494728">
      <w:pPr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br w:type="page"/>
      </w:r>
    </w:p>
    <w:p w14:paraId="5211A70B" w14:textId="0A3557FF" w:rsidR="00494728" w:rsidRDefault="00494728" w:rsidP="0049472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lastRenderedPageBreak/>
        <w:t xml:space="preserve">Etat d’avancement du projet </w:t>
      </w:r>
    </w:p>
    <w:p w14:paraId="0A423C86" w14:textId="77777777" w:rsidR="00494728" w:rsidRDefault="00494728" w:rsidP="00494728">
      <w:pPr>
        <w:jc w:val="both"/>
        <w:rPr>
          <w:b/>
          <w:sz w:val="22"/>
          <w:szCs w:val="22"/>
        </w:rPr>
      </w:pPr>
    </w:p>
    <w:p w14:paraId="2A1886E5" w14:textId="77777777" w:rsidR="00494728" w:rsidRDefault="00494728" w:rsidP="004947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-TF peut soutenir plusieurs fois la même opération, à différentes étapes. S’agit-il d’une : </w:t>
      </w:r>
    </w:p>
    <w:p w14:paraId="09FBCB19" w14:textId="77777777" w:rsidR="00494728" w:rsidRPr="00706D4F" w:rsidRDefault="00494728" w:rsidP="00494728">
      <w:pPr>
        <w:jc w:val="both"/>
        <w:rPr>
          <w:b/>
          <w:i/>
          <w:smallCaps/>
          <w:sz w:val="22"/>
          <w:szCs w:val="22"/>
        </w:rPr>
      </w:pPr>
      <w:r w:rsidRPr="00706D4F">
        <w:rPr>
          <w:i/>
          <w:smallCaps/>
          <w:sz w:val="22"/>
          <w:szCs w:val="22"/>
        </w:rPr>
        <w:t>(</w:t>
      </w:r>
      <w:proofErr w:type="gramStart"/>
      <w:r w:rsidRPr="00706D4F">
        <w:rPr>
          <w:i/>
          <w:sz w:val="22"/>
          <w:szCs w:val="22"/>
        </w:rPr>
        <w:t>cocher</w:t>
      </w:r>
      <w:proofErr w:type="gramEnd"/>
      <w:r w:rsidRPr="00706D4F">
        <w:rPr>
          <w:i/>
          <w:sz w:val="22"/>
          <w:szCs w:val="22"/>
        </w:rPr>
        <w:t xml:space="preserve"> une case en double-cliquant dessus)</w:t>
      </w:r>
    </w:p>
    <w:p w14:paraId="1BAB31A3" w14:textId="77777777" w:rsidR="00494728" w:rsidRPr="00706D4F" w:rsidRDefault="00494728" w:rsidP="00494728">
      <w:pPr>
        <w:jc w:val="both"/>
        <w:rPr>
          <w:b/>
          <w:i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5E497B">
        <w:rPr>
          <w:b/>
          <w:sz w:val="22"/>
          <w:szCs w:val="22"/>
        </w:rPr>
      </w:r>
      <w:r w:rsidR="005E497B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Opération nouvelle (pas encore soutenue par FIRST-TF)</w:t>
      </w:r>
    </w:p>
    <w:p w14:paraId="119BEC7F" w14:textId="2130DD9D" w:rsidR="00494728" w:rsidRPr="00706D4F" w:rsidRDefault="00494728" w:rsidP="00494728">
      <w:pPr>
        <w:jc w:val="both"/>
        <w:rPr>
          <w:i/>
          <w:sz w:val="22"/>
          <w:szCs w:val="22"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5E497B">
        <w:rPr>
          <w:b/>
          <w:sz w:val="22"/>
          <w:szCs w:val="22"/>
        </w:rPr>
      </w:r>
      <w:r w:rsidR="005E497B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Pr="00B6427D">
        <w:rPr>
          <w:b/>
        </w:rPr>
        <w:t>Opération déjà soutenue par FIRST-TF</w:t>
      </w:r>
      <w:r>
        <w:rPr>
          <w:b/>
          <w:sz w:val="22"/>
          <w:szCs w:val="22"/>
        </w:rPr>
        <w:t xml:space="preserve"> </w:t>
      </w:r>
      <w:r w:rsidRPr="00706D4F">
        <w:rPr>
          <w:i/>
          <w:sz w:val="22"/>
          <w:szCs w:val="22"/>
        </w:rPr>
        <w:t>– Si c’est le cas, il est demandé de joindre en annexe un résumé (moins d’une page) de l’avancement scientifique et de l’utilisation des crédits déjà alloués par FIRST</w:t>
      </w:r>
      <w:r w:rsidR="0069536E">
        <w:rPr>
          <w:i/>
          <w:sz w:val="22"/>
          <w:szCs w:val="22"/>
        </w:rPr>
        <w:noBreakHyphen/>
        <w:t>TF</w:t>
      </w:r>
      <w:r w:rsidRPr="00706D4F">
        <w:rPr>
          <w:i/>
          <w:sz w:val="22"/>
          <w:szCs w:val="22"/>
        </w:rPr>
        <w:t>.</w:t>
      </w:r>
    </w:p>
    <w:p w14:paraId="25CC730B" w14:textId="77777777" w:rsidR="00494728" w:rsidRDefault="00494728" w:rsidP="00494728">
      <w:pPr>
        <w:jc w:val="both"/>
        <w:rPr>
          <w:b/>
        </w:rPr>
      </w:pPr>
    </w:p>
    <w:p w14:paraId="2F663B99" w14:textId="77777777" w:rsidR="00494728" w:rsidRPr="00B95269" w:rsidRDefault="00494728" w:rsidP="00494728">
      <w:pPr>
        <w:jc w:val="both"/>
        <w:rPr>
          <w:b/>
          <w:color w:val="0000FF"/>
        </w:rPr>
      </w:pPr>
      <w:r w:rsidRPr="00B95269">
        <w:rPr>
          <w:b/>
          <w:color w:val="0000FF"/>
        </w:rPr>
        <w:t xml:space="preserve">Précisions sur l’état d’avancement du projet (études amont, résultats préliminaires ou d’étape) : 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94728" w:rsidRPr="003C266D" w14:paraId="6CD619D8" w14:textId="77777777" w:rsidTr="006E18AB">
        <w:tc>
          <w:tcPr>
            <w:tcW w:w="9720" w:type="dxa"/>
          </w:tcPr>
          <w:p w14:paraId="000924D1" w14:textId="77777777" w:rsidR="00494728" w:rsidRDefault="00494728" w:rsidP="006E18AB">
            <w:pPr>
              <w:jc w:val="both"/>
            </w:pPr>
          </w:p>
          <w:p w14:paraId="79D61D4B" w14:textId="77777777" w:rsidR="00494728" w:rsidRDefault="00494728" w:rsidP="006E18AB">
            <w:pPr>
              <w:jc w:val="both"/>
            </w:pPr>
            <w:r>
              <w:t xml:space="preserve">Français ou English. </w:t>
            </w:r>
          </w:p>
          <w:p w14:paraId="262ECF5E" w14:textId="77777777" w:rsidR="00494728" w:rsidRPr="000C301A" w:rsidRDefault="00494728" w:rsidP="006E18AB">
            <w:pPr>
              <w:jc w:val="both"/>
            </w:pPr>
          </w:p>
        </w:tc>
      </w:tr>
    </w:tbl>
    <w:p w14:paraId="26C10B8A" w14:textId="77777777" w:rsidR="00494728" w:rsidRDefault="00494728" w:rsidP="00BC7331">
      <w:pPr>
        <w:jc w:val="both"/>
        <w:rPr>
          <w:b/>
        </w:rPr>
      </w:pPr>
    </w:p>
    <w:p w14:paraId="6AFE4CFF" w14:textId="77777777" w:rsidR="00494728" w:rsidRDefault="00494728" w:rsidP="00BC7331">
      <w:pPr>
        <w:jc w:val="both"/>
        <w:rPr>
          <w:b/>
        </w:rPr>
      </w:pPr>
    </w:p>
    <w:p w14:paraId="69BF01E2" w14:textId="12A54A5C" w:rsidR="00494728" w:rsidRPr="00B62F29" w:rsidRDefault="00494728" w:rsidP="0049472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ype de </w:t>
      </w:r>
      <w:r w:rsidR="00B95269">
        <w:rPr>
          <w:b/>
          <w:smallCaps/>
          <w:color w:val="0000FF"/>
          <w:sz w:val="28"/>
        </w:rPr>
        <w:t>crédits demandés</w:t>
      </w:r>
    </w:p>
    <w:p w14:paraId="34922D04" w14:textId="02DBF428" w:rsidR="00494728" w:rsidRDefault="00494728" w:rsidP="00494728">
      <w:pPr>
        <w:jc w:val="both"/>
        <w:rPr>
          <w:b/>
        </w:rPr>
      </w:pPr>
      <w:r>
        <w:rPr>
          <w:b/>
        </w:rPr>
        <w:t xml:space="preserve">Personnel (financement de post-doc, CDD </w:t>
      </w:r>
      <w:r w:rsidR="00784053">
        <w:rPr>
          <w:b/>
        </w:rPr>
        <w:t>ingénieur ou technicien</w:t>
      </w:r>
      <w:r>
        <w:rPr>
          <w:b/>
        </w:rPr>
        <w:t>, mission doctorale, etc.)</w:t>
      </w:r>
      <w:r>
        <w:rPr>
          <w:b/>
        </w:rPr>
        <w:tab/>
      </w:r>
    </w:p>
    <w:p w14:paraId="42D2C02A" w14:textId="77777777" w:rsidR="00494728" w:rsidRDefault="00494728" w:rsidP="00494728">
      <w:pPr>
        <w:jc w:val="both"/>
        <w:rPr>
          <w:b/>
        </w:rPr>
      </w:pPr>
    </w:p>
    <w:p w14:paraId="5726B533" w14:textId="77777777" w:rsidR="00494728" w:rsidRDefault="00494728" w:rsidP="00494728">
      <w:pPr>
        <w:jc w:val="both"/>
        <w:rPr>
          <w:b/>
        </w:rPr>
      </w:pPr>
    </w:p>
    <w:p w14:paraId="3A388CD5" w14:textId="77777777" w:rsidR="00494728" w:rsidRPr="00B62F29" w:rsidRDefault="00494728" w:rsidP="0049472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Identification des équipes impliquées dans le projet</w:t>
      </w:r>
    </w:p>
    <w:p w14:paraId="267F8EA3" w14:textId="77777777" w:rsidR="00494728" w:rsidRPr="000C301A" w:rsidRDefault="00494728" w:rsidP="00494728">
      <w:pPr>
        <w:jc w:val="both"/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2237"/>
        <w:gridCol w:w="2334"/>
        <w:gridCol w:w="2332"/>
        <w:gridCol w:w="1796"/>
      </w:tblGrid>
      <w:tr w:rsidR="00494728" w:rsidRPr="000C301A" w14:paraId="4745208F" w14:textId="77777777" w:rsidTr="006E18AB">
        <w:trPr>
          <w:jc w:val="center"/>
        </w:trPr>
        <w:tc>
          <w:tcPr>
            <w:tcW w:w="924" w:type="dxa"/>
          </w:tcPr>
          <w:p w14:paraId="068FD318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244" w:type="dxa"/>
          </w:tcPr>
          <w:p w14:paraId="56A1E4F5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Nom &amp; Prénom</w:t>
            </w:r>
          </w:p>
        </w:tc>
        <w:tc>
          <w:tcPr>
            <w:tcW w:w="2341" w:type="dxa"/>
          </w:tcPr>
          <w:p w14:paraId="1BD96F69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bo, Société, etc.</w:t>
            </w:r>
          </w:p>
        </w:tc>
        <w:tc>
          <w:tcPr>
            <w:tcW w:w="2339" w:type="dxa"/>
          </w:tcPr>
          <w:p w14:paraId="7F93D1E7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 xml:space="preserve">Adresse </w:t>
            </w:r>
            <w:r>
              <w:rPr>
                <w:b/>
                <w:sz w:val="22"/>
              </w:rPr>
              <w:t>e-</w:t>
            </w:r>
            <w:r w:rsidRPr="003C266D">
              <w:rPr>
                <w:b/>
                <w:sz w:val="22"/>
              </w:rPr>
              <w:t>mail</w:t>
            </w:r>
          </w:p>
        </w:tc>
        <w:tc>
          <w:tcPr>
            <w:tcW w:w="1800" w:type="dxa"/>
          </w:tcPr>
          <w:p w14:paraId="64E8850D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N° téléphone</w:t>
            </w:r>
          </w:p>
        </w:tc>
      </w:tr>
      <w:tr w:rsidR="00494728" w:rsidRPr="000C301A" w14:paraId="20A5F17D" w14:textId="77777777" w:rsidTr="006E18AB">
        <w:trPr>
          <w:jc w:val="center"/>
        </w:trPr>
        <w:tc>
          <w:tcPr>
            <w:tcW w:w="924" w:type="dxa"/>
          </w:tcPr>
          <w:p w14:paraId="41FEE9D0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Porteur</w:t>
            </w:r>
          </w:p>
        </w:tc>
        <w:tc>
          <w:tcPr>
            <w:tcW w:w="2244" w:type="dxa"/>
          </w:tcPr>
          <w:p w14:paraId="6B5C9E8F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14:paraId="5B3BD786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39" w:type="dxa"/>
          </w:tcPr>
          <w:p w14:paraId="21C80806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14:paraId="11E88794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</w:tr>
      <w:tr w:rsidR="00494728" w:rsidRPr="000C301A" w14:paraId="77DC051C" w14:textId="77777777" w:rsidTr="006E18AB">
        <w:trPr>
          <w:jc w:val="center"/>
        </w:trPr>
        <w:tc>
          <w:tcPr>
            <w:tcW w:w="924" w:type="dxa"/>
          </w:tcPr>
          <w:p w14:paraId="192E0F25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Part. 1</w:t>
            </w:r>
          </w:p>
        </w:tc>
        <w:tc>
          <w:tcPr>
            <w:tcW w:w="2244" w:type="dxa"/>
          </w:tcPr>
          <w:p w14:paraId="1707C3E7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14:paraId="1FF33702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39" w:type="dxa"/>
          </w:tcPr>
          <w:p w14:paraId="50920325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14:paraId="0C8F7DDB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</w:tr>
      <w:tr w:rsidR="00494728" w:rsidRPr="000C301A" w14:paraId="0A9A7570" w14:textId="77777777" w:rsidTr="006E18AB">
        <w:trPr>
          <w:jc w:val="center"/>
        </w:trPr>
        <w:tc>
          <w:tcPr>
            <w:tcW w:w="924" w:type="dxa"/>
          </w:tcPr>
          <w:p w14:paraId="4EBCF91C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Part. 2</w:t>
            </w:r>
          </w:p>
        </w:tc>
        <w:tc>
          <w:tcPr>
            <w:tcW w:w="2244" w:type="dxa"/>
          </w:tcPr>
          <w:p w14:paraId="42AD7D6A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14:paraId="14B127F9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39" w:type="dxa"/>
          </w:tcPr>
          <w:p w14:paraId="6B57347A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14:paraId="0B850EEE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</w:tr>
      <w:tr w:rsidR="00494728" w:rsidRPr="000C301A" w14:paraId="4C6A5DC6" w14:textId="77777777" w:rsidTr="006E18AB">
        <w:trPr>
          <w:jc w:val="center"/>
        </w:trPr>
        <w:tc>
          <w:tcPr>
            <w:tcW w:w="924" w:type="dxa"/>
          </w:tcPr>
          <w:p w14:paraId="62980D45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Part. 3</w:t>
            </w:r>
          </w:p>
        </w:tc>
        <w:tc>
          <w:tcPr>
            <w:tcW w:w="2244" w:type="dxa"/>
          </w:tcPr>
          <w:p w14:paraId="7E420A1F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14:paraId="468B4358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39" w:type="dxa"/>
          </w:tcPr>
          <w:p w14:paraId="67A35903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14:paraId="009AC453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</w:tr>
    </w:tbl>
    <w:p w14:paraId="279C428F" w14:textId="77777777" w:rsidR="00494728" w:rsidRDefault="00494728" w:rsidP="00494728">
      <w:pPr>
        <w:jc w:val="both"/>
        <w:rPr>
          <w:b/>
          <w:color w:val="0000FF"/>
          <w:sz w:val="28"/>
        </w:rPr>
      </w:pPr>
    </w:p>
    <w:p w14:paraId="30B22DC9" w14:textId="3F6D2BD3" w:rsidR="00494728" w:rsidRPr="00B95269" w:rsidRDefault="00494728" w:rsidP="00494728">
      <w:pPr>
        <w:jc w:val="both"/>
        <w:rPr>
          <w:b/>
          <w:color w:val="0000FF"/>
        </w:rPr>
      </w:pPr>
      <w:r w:rsidRPr="00B95269">
        <w:rPr>
          <w:b/>
          <w:color w:val="0000FF"/>
        </w:rPr>
        <w:t>Le cas échéant, description de la collaboration existante ou prévue</w:t>
      </w:r>
      <w:r w:rsidR="00E8739A">
        <w:rPr>
          <w:b/>
          <w:color w:val="0000FF"/>
        </w:rPr>
        <w:t xml:space="preserve"> en précisant les rôles de chaque partenaire</w:t>
      </w:r>
      <w:r w:rsidRPr="00B95269">
        <w:rPr>
          <w:b/>
          <w:color w:val="0000FF"/>
        </w:rPr>
        <w:t xml:space="preserve"> </w:t>
      </w:r>
      <w:r w:rsidR="00E8739A" w:rsidRPr="00B90212">
        <w:rPr>
          <w:b/>
          <w:smallCaps/>
          <w:sz w:val="28"/>
          <w:szCs w:val="28"/>
        </w:rPr>
        <w:t>(1</w:t>
      </w:r>
      <w:r w:rsidR="00E8739A">
        <w:rPr>
          <w:b/>
          <w:smallCaps/>
          <w:sz w:val="28"/>
          <w:szCs w:val="28"/>
        </w:rPr>
        <w:t>/2</w:t>
      </w:r>
      <w:r w:rsidR="00E8739A" w:rsidRPr="00B90212">
        <w:rPr>
          <w:b/>
          <w:smallCaps/>
          <w:sz w:val="28"/>
          <w:szCs w:val="28"/>
        </w:rPr>
        <w:t xml:space="preserve"> page max)</w:t>
      </w:r>
      <w:r w:rsidR="00C77884">
        <w:rPr>
          <w:b/>
          <w:smallCaps/>
          <w:sz w:val="28"/>
          <w:szCs w:val="28"/>
        </w:rPr>
        <w:t xml:space="preserve"> </w:t>
      </w:r>
      <w:r w:rsidRPr="00B95269">
        <w:rPr>
          <w:b/>
          <w:color w:val="0000FF"/>
        </w:rPr>
        <w:t xml:space="preserve">: 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94728" w:rsidRPr="003C266D" w14:paraId="3ED3AB17" w14:textId="77777777" w:rsidTr="006E18AB">
        <w:tc>
          <w:tcPr>
            <w:tcW w:w="9720" w:type="dxa"/>
          </w:tcPr>
          <w:p w14:paraId="3E933696" w14:textId="77777777" w:rsidR="00494728" w:rsidRDefault="00494728" w:rsidP="006E18AB">
            <w:pPr>
              <w:jc w:val="both"/>
            </w:pPr>
          </w:p>
          <w:p w14:paraId="30A1E5AB" w14:textId="77777777" w:rsidR="00494728" w:rsidRDefault="00494728" w:rsidP="006E18AB">
            <w:pPr>
              <w:jc w:val="both"/>
            </w:pPr>
            <w:r>
              <w:t xml:space="preserve">Français ou English. </w:t>
            </w:r>
          </w:p>
          <w:p w14:paraId="4DF4AE68" w14:textId="77777777" w:rsidR="00494728" w:rsidRPr="000C301A" w:rsidRDefault="00494728" w:rsidP="006E18AB">
            <w:pPr>
              <w:jc w:val="both"/>
            </w:pPr>
          </w:p>
        </w:tc>
      </w:tr>
    </w:tbl>
    <w:p w14:paraId="253DDD54" w14:textId="77777777" w:rsidR="00494728" w:rsidRDefault="00494728" w:rsidP="00494728">
      <w:pPr>
        <w:jc w:val="both"/>
        <w:rPr>
          <w:b/>
        </w:rPr>
      </w:pPr>
    </w:p>
    <w:p w14:paraId="030255A0" w14:textId="77777777" w:rsidR="00494728" w:rsidRPr="000C301A" w:rsidRDefault="00494728" w:rsidP="00494728">
      <w:pPr>
        <w:jc w:val="both"/>
        <w:rPr>
          <w:b/>
        </w:rPr>
      </w:pPr>
    </w:p>
    <w:p w14:paraId="1CBD0BA7" w14:textId="77777777" w:rsidR="00494728" w:rsidRDefault="00494728">
      <w:pPr>
        <w:rPr>
          <w:b/>
          <w:smallCaps/>
          <w:color w:val="0000FF"/>
          <w:sz w:val="28"/>
          <w:szCs w:val="28"/>
        </w:rPr>
      </w:pPr>
      <w:r>
        <w:rPr>
          <w:b/>
          <w:smallCaps/>
          <w:color w:val="0000FF"/>
          <w:sz w:val="28"/>
          <w:szCs w:val="28"/>
        </w:rPr>
        <w:br w:type="page"/>
      </w:r>
    </w:p>
    <w:p w14:paraId="7CB596DD" w14:textId="68338D35" w:rsidR="00A47900" w:rsidRPr="008D77C2" w:rsidRDefault="00A47900" w:rsidP="00494728">
      <w:pPr>
        <w:numPr>
          <w:ilvl w:val="0"/>
          <w:numId w:val="1"/>
        </w:numPr>
        <w:jc w:val="both"/>
        <w:rPr>
          <w:b/>
          <w:color w:val="0000FF"/>
          <w:sz w:val="28"/>
          <w:szCs w:val="28"/>
        </w:rPr>
      </w:pPr>
      <w:r w:rsidRPr="008D77C2">
        <w:rPr>
          <w:b/>
          <w:smallCaps/>
          <w:color w:val="0000FF"/>
          <w:sz w:val="28"/>
          <w:szCs w:val="28"/>
        </w:rPr>
        <w:lastRenderedPageBreak/>
        <w:t>Objectifs scientifiques</w:t>
      </w:r>
      <w:r w:rsidR="00BC7331" w:rsidRPr="008D77C2">
        <w:rPr>
          <w:b/>
          <w:smallCaps/>
          <w:color w:val="0000FF"/>
          <w:sz w:val="28"/>
          <w:szCs w:val="28"/>
        </w:rPr>
        <w:t xml:space="preserve"> </w:t>
      </w:r>
      <w:r w:rsidR="00B344A8">
        <w:rPr>
          <w:b/>
          <w:smallCaps/>
          <w:color w:val="0000FF"/>
          <w:sz w:val="28"/>
          <w:szCs w:val="28"/>
        </w:rPr>
        <w:t xml:space="preserve">et/ou technologiques </w:t>
      </w:r>
      <w:r w:rsidR="008D77C2" w:rsidRPr="00B90212">
        <w:rPr>
          <w:b/>
          <w:smallCaps/>
          <w:sz w:val="28"/>
          <w:szCs w:val="28"/>
        </w:rPr>
        <w:t>(1 page max)</w:t>
      </w:r>
    </w:p>
    <w:p w14:paraId="5D69A780" w14:textId="77777777" w:rsidR="008D77C2" w:rsidRPr="008D77C2" w:rsidRDefault="008D77C2" w:rsidP="008D77C2">
      <w:pPr>
        <w:jc w:val="both"/>
        <w:rPr>
          <w:b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D77C2" w:rsidRPr="003C266D" w14:paraId="3C97A766" w14:textId="77777777">
        <w:tc>
          <w:tcPr>
            <w:tcW w:w="9720" w:type="dxa"/>
          </w:tcPr>
          <w:p w14:paraId="394BC639" w14:textId="77777777" w:rsidR="008D77C2" w:rsidRDefault="008D77C2" w:rsidP="003C266D">
            <w:pPr>
              <w:jc w:val="both"/>
            </w:pPr>
          </w:p>
          <w:p w14:paraId="2B0041B0" w14:textId="77777777" w:rsidR="001F6CF9" w:rsidRDefault="001F6CF9" w:rsidP="001F6CF9">
            <w:pPr>
              <w:jc w:val="both"/>
            </w:pPr>
            <w:r>
              <w:t xml:space="preserve">Français ou English. </w:t>
            </w:r>
          </w:p>
          <w:p w14:paraId="43E4D3A1" w14:textId="77777777" w:rsidR="008D77C2" w:rsidRPr="000C301A" w:rsidRDefault="008D77C2" w:rsidP="003C266D">
            <w:pPr>
              <w:jc w:val="both"/>
            </w:pPr>
          </w:p>
        </w:tc>
      </w:tr>
    </w:tbl>
    <w:p w14:paraId="20FDBAB7" w14:textId="77777777" w:rsidR="00BC7331" w:rsidRDefault="00BC7331" w:rsidP="00BC7331">
      <w:pPr>
        <w:jc w:val="both"/>
        <w:rPr>
          <w:b/>
          <w:color w:val="0000FF"/>
        </w:rPr>
      </w:pPr>
    </w:p>
    <w:p w14:paraId="0B9B846A" w14:textId="77777777" w:rsidR="00494728" w:rsidRDefault="00494728" w:rsidP="00BC7331">
      <w:pPr>
        <w:jc w:val="both"/>
        <w:rPr>
          <w:b/>
          <w:color w:val="0000FF"/>
        </w:rPr>
      </w:pPr>
    </w:p>
    <w:p w14:paraId="40F0BCF9" w14:textId="77777777" w:rsidR="00315F37" w:rsidRPr="00315F37" w:rsidRDefault="001F6CF9" w:rsidP="00494728">
      <w:pPr>
        <w:numPr>
          <w:ilvl w:val="0"/>
          <w:numId w:val="1"/>
        </w:numPr>
        <w:jc w:val="both"/>
        <w:rPr>
          <w:b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Résultats</w:t>
      </w:r>
      <w:r w:rsidR="00B62F29" w:rsidRPr="00B62F29">
        <w:rPr>
          <w:b/>
          <w:smallCaps/>
          <w:color w:val="0000FF"/>
          <w:sz w:val="28"/>
        </w:rPr>
        <w:t xml:space="preserve"> attendus </w:t>
      </w:r>
      <w:r w:rsidR="00F32711">
        <w:rPr>
          <w:b/>
          <w:smallCaps/>
          <w:color w:val="0000FF"/>
          <w:sz w:val="28"/>
        </w:rPr>
        <w:t>–</w:t>
      </w:r>
      <w:r w:rsidR="00B62F29" w:rsidRPr="00B62F29">
        <w:rPr>
          <w:b/>
          <w:smallCaps/>
          <w:color w:val="0000FF"/>
          <w:sz w:val="28"/>
        </w:rPr>
        <w:t xml:space="preserve"> </w:t>
      </w:r>
      <w:r w:rsidR="00F32711">
        <w:rPr>
          <w:b/>
          <w:smallCaps/>
          <w:color w:val="0000FF"/>
          <w:sz w:val="28"/>
        </w:rPr>
        <w:t>Aspects fédérateurs et i</w:t>
      </w:r>
      <w:r w:rsidR="00A47900" w:rsidRPr="00B62F29">
        <w:rPr>
          <w:b/>
          <w:smallCaps/>
          <w:color w:val="0000FF"/>
          <w:sz w:val="28"/>
        </w:rPr>
        <w:t>mpact du projet pour le Labex FIRST-TF</w:t>
      </w:r>
      <w:r w:rsidR="008D77C2">
        <w:rPr>
          <w:b/>
          <w:smallCaps/>
          <w:color w:val="0000FF"/>
          <w:sz w:val="28"/>
        </w:rPr>
        <w:t xml:space="preserve"> </w:t>
      </w:r>
      <w:r w:rsidR="008D77C2" w:rsidRPr="00B90212">
        <w:rPr>
          <w:b/>
          <w:smallCaps/>
          <w:sz w:val="28"/>
        </w:rPr>
        <w:t>(1 page max)</w:t>
      </w:r>
    </w:p>
    <w:p w14:paraId="6E8E62AA" w14:textId="77777777" w:rsidR="00315F37" w:rsidRDefault="00315F37" w:rsidP="00315F37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15F37" w:rsidRPr="003C266D" w14:paraId="7B1F0C11" w14:textId="77777777" w:rsidTr="00DE767B">
        <w:tc>
          <w:tcPr>
            <w:tcW w:w="9720" w:type="dxa"/>
          </w:tcPr>
          <w:p w14:paraId="676BF52A" w14:textId="77777777" w:rsidR="00315F37" w:rsidRDefault="00315F37" w:rsidP="00DE767B">
            <w:pPr>
              <w:jc w:val="both"/>
            </w:pPr>
          </w:p>
          <w:p w14:paraId="33A92B31" w14:textId="77777777" w:rsidR="001F6CF9" w:rsidRDefault="001F6CF9" w:rsidP="001F6CF9">
            <w:pPr>
              <w:jc w:val="both"/>
            </w:pPr>
            <w:r>
              <w:t xml:space="preserve">Français ou English. </w:t>
            </w:r>
          </w:p>
          <w:p w14:paraId="7BEAD5F5" w14:textId="77777777" w:rsidR="00315F37" w:rsidRPr="000C301A" w:rsidRDefault="00315F37" w:rsidP="00DE767B">
            <w:pPr>
              <w:jc w:val="both"/>
            </w:pPr>
          </w:p>
        </w:tc>
      </w:tr>
    </w:tbl>
    <w:p w14:paraId="711ECFF3" w14:textId="77777777" w:rsidR="00315F37" w:rsidRDefault="00315F37" w:rsidP="00315F37"/>
    <w:p w14:paraId="010136FA" w14:textId="77777777" w:rsidR="00494728" w:rsidRDefault="00494728" w:rsidP="00315F37"/>
    <w:p w14:paraId="505FA59F" w14:textId="77777777" w:rsidR="00FA126E" w:rsidRDefault="00FA126E" w:rsidP="00494728">
      <w:pPr>
        <w:numPr>
          <w:ilvl w:val="0"/>
          <w:numId w:val="1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Calendrier </w:t>
      </w:r>
      <w:r w:rsidR="001F6CF9">
        <w:rPr>
          <w:b/>
          <w:smallCaps/>
          <w:color w:val="0000FF"/>
          <w:sz w:val="28"/>
        </w:rPr>
        <w:t xml:space="preserve">budgétaire </w:t>
      </w:r>
      <w:r>
        <w:rPr>
          <w:b/>
          <w:smallCaps/>
          <w:color w:val="0000FF"/>
          <w:sz w:val="28"/>
        </w:rPr>
        <w:t>du projet</w:t>
      </w:r>
    </w:p>
    <w:p w14:paraId="0061B529" w14:textId="77777777" w:rsidR="00FA126E" w:rsidRDefault="00FA126E" w:rsidP="00A724CF">
      <w:pPr>
        <w:jc w:val="both"/>
        <w:rPr>
          <w:b/>
          <w:color w:val="0000FF"/>
          <w:sz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430"/>
        <w:gridCol w:w="2430"/>
        <w:gridCol w:w="2430"/>
      </w:tblGrid>
      <w:tr w:rsidR="00FA126E" w:rsidRPr="003C266D" w14:paraId="44B7D275" w14:textId="77777777" w:rsidTr="00FA126E">
        <w:trPr>
          <w:trHeight w:val="280"/>
        </w:trPr>
        <w:tc>
          <w:tcPr>
            <w:tcW w:w="2430" w:type="dxa"/>
            <w:vAlign w:val="center"/>
          </w:tcPr>
          <w:p w14:paraId="145BE1AA" w14:textId="77777777" w:rsidR="00FA126E" w:rsidRPr="00FA126E" w:rsidRDefault="00FA126E" w:rsidP="00FA126E">
            <w:pPr>
              <w:jc w:val="center"/>
              <w:rPr>
                <w:b/>
              </w:rPr>
            </w:pPr>
            <w:r>
              <w:rPr>
                <w:b/>
              </w:rPr>
              <w:t>Crédits</w:t>
            </w:r>
          </w:p>
        </w:tc>
        <w:tc>
          <w:tcPr>
            <w:tcW w:w="2430" w:type="dxa"/>
            <w:vAlign w:val="center"/>
          </w:tcPr>
          <w:p w14:paraId="23ECF76C" w14:textId="641D67C8" w:rsidR="00FA126E" w:rsidRPr="00FA126E" w:rsidRDefault="00FA126E" w:rsidP="00FA126E">
            <w:pPr>
              <w:jc w:val="center"/>
              <w:rPr>
                <w:b/>
              </w:rPr>
            </w:pPr>
            <w:r>
              <w:rPr>
                <w:b/>
              </w:rPr>
              <w:t>Obtenus avant</w:t>
            </w:r>
            <w:r w:rsidRPr="00FA126E">
              <w:rPr>
                <w:b/>
              </w:rPr>
              <w:t xml:space="preserve"> 201</w:t>
            </w:r>
            <w:r w:rsidR="00A724CF">
              <w:rPr>
                <w:b/>
              </w:rPr>
              <w:t>9</w:t>
            </w:r>
          </w:p>
        </w:tc>
        <w:tc>
          <w:tcPr>
            <w:tcW w:w="2430" w:type="dxa"/>
            <w:vAlign w:val="center"/>
          </w:tcPr>
          <w:p w14:paraId="54DCBAB5" w14:textId="7E376017" w:rsidR="00FA126E" w:rsidRPr="00FA126E" w:rsidRDefault="00FA126E" w:rsidP="00353808">
            <w:pPr>
              <w:jc w:val="center"/>
              <w:rPr>
                <w:b/>
              </w:rPr>
            </w:pPr>
            <w:r>
              <w:rPr>
                <w:b/>
              </w:rPr>
              <w:t xml:space="preserve">Obtenus / demandés en </w:t>
            </w:r>
            <w:r w:rsidR="00353808">
              <w:rPr>
                <w:b/>
              </w:rPr>
              <w:t>201</w:t>
            </w:r>
            <w:r w:rsidR="00A724CF">
              <w:rPr>
                <w:b/>
              </w:rPr>
              <w:t>9</w:t>
            </w:r>
          </w:p>
        </w:tc>
        <w:tc>
          <w:tcPr>
            <w:tcW w:w="2430" w:type="dxa"/>
            <w:vAlign w:val="center"/>
          </w:tcPr>
          <w:p w14:paraId="32F38EBE" w14:textId="7AD83B7C" w:rsidR="00FA126E" w:rsidRPr="00FA126E" w:rsidRDefault="00FA126E" w:rsidP="00FA126E">
            <w:pPr>
              <w:jc w:val="center"/>
              <w:rPr>
                <w:b/>
              </w:rPr>
            </w:pPr>
            <w:r>
              <w:rPr>
                <w:b/>
              </w:rPr>
              <w:t>Obtenus / demandés pour a</w:t>
            </w:r>
            <w:r w:rsidRPr="00FA126E">
              <w:rPr>
                <w:b/>
              </w:rPr>
              <w:t>près 201</w:t>
            </w:r>
            <w:r w:rsidR="00A724CF">
              <w:rPr>
                <w:b/>
              </w:rPr>
              <w:t>9</w:t>
            </w:r>
          </w:p>
        </w:tc>
      </w:tr>
      <w:tr w:rsidR="00353808" w:rsidRPr="003C266D" w14:paraId="5E66B093" w14:textId="77777777" w:rsidTr="00353808">
        <w:trPr>
          <w:trHeight w:val="280"/>
        </w:trPr>
        <w:tc>
          <w:tcPr>
            <w:tcW w:w="2430" w:type="dxa"/>
            <w:vAlign w:val="center"/>
          </w:tcPr>
          <w:p w14:paraId="5B11BEA0" w14:textId="77777777" w:rsidR="00353808" w:rsidRPr="00FA126E" w:rsidRDefault="00353808" w:rsidP="00DE767B">
            <w:pPr>
              <w:jc w:val="center"/>
              <w:rPr>
                <w:b/>
              </w:rPr>
            </w:pPr>
            <w:r>
              <w:rPr>
                <w:b/>
              </w:rPr>
              <w:t>Attribués par FIRST-TF</w:t>
            </w:r>
          </w:p>
        </w:tc>
        <w:tc>
          <w:tcPr>
            <w:tcW w:w="2430" w:type="dxa"/>
            <w:vAlign w:val="center"/>
          </w:tcPr>
          <w:p w14:paraId="52CADE16" w14:textId="77777777" w:rsidR="00353808" w:rsidRPr="00FA126E" w:rsidRDefault="00353808" w:rsidP="00DE767B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4BB6C34A" w14:textId="77777777" w:rsidR="00353808" w:rsidRPr="00FA126E" w:rsidRDefault="00353808" w:rsidP="00DE767B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3D6ECACB" w14:textId="77777777" w:rsidR="00353808" w:rsidRPr="00FA126E" w:rsidRDefault="00353808" w:rsidP="00DE767B">
            <w:pPr>
              <w:jc w:val="center"/>
            </w:pPr>
          </w:p>
        </w:tc>
      </w:tr>
      <w:tr w:rsidR="00353808" w:rsidRPr="003C266D" w14:paraId="135A9FA6" w14:textId="77777777" w:rsidTr="00353808">
        <w:trPr>
          <w:trHeight w:val="280"/>
        </w:trPr>
        <w:tc>
          <w:tcPr>
            <w:tcW w:w="2430" w:type="dxa"/>
            <w:vAlign w:val="center"/>
          </w:tcPr>
          <w:p w14:paraId="2490E7A6" w14:textId="77777777" w:rsidR="00353808" w:rsidRPr="00FA126E" w:rsidRDefault="00353808" w:rsidP="00DE767B">
            <w:pPr>
              <w:jc w:val="center"/>
              <w:rPr>
                <w:b/>
              </w:rPr>
            </w:pPr>
            <w:r>
              <w:rPr>
                <w:b/>
              </w:rPr>
              <w:t>Attribués par d’autres financeurs (préciser lesquels)</w:t>
            </w:r>
          </w:p>
        </w:tc>
        <w:tc>
          <w:tcPr>
            <w:tcW w:w="2430" w:type="dxa"/>
            <w:vAlign w:val="center"/>
          </w:tcPr>
          <w:p w14:paraId="66138286" w14:textId="77777777" w:rsidR="00353808" w:rsidRPr="00FA126E" w:rsidRDefault="00353808" w:rsidP="00DE767B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158349DD" w14:textId="77777777" w:rsidR="00353808" w:rsidRPr="00FA126E" w:rsidRDefault="00353808" w:rsidP="00DE767B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68B56E70" w14:textId="77777777" w:rsidR="00353808" w:rsidRPr="00FA126E" w:rsidRDefault="00353808" w:rsidP="00DE767B">
            <w:pPr>
              <w:jc w:val="center"/>
            </w:pPr>
          </w:p>
        </w:tc>
      </w:tr>
      <w:tr w:rsidR="00FA126E" w:rsidRPr="003C266D" w14:paraId="2A6FEC1B" w14:textId="77777777" w:rsidTr="00754BD3">
        <w:trPr>
          <w:trHeight w:val="280"/>
        </w:trPr>
        <w:tc>
          <w:tcPr>
            <w:tcW w:w="2430" w:type="dxa"/>
            <w:vAlign w:val="center"/>
          </w:tcPr>
          <w:p w14:paraId="16AB586F" w14:textId="77777777" w:rsidR="00353808" w:rsidRDefault="00353808" w:rsidP="0035380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FA126E" w:rsidRPr="00FA126E">
              <w:rPr>
                <w:b/>
              </w:rPr>
              <w:t>emandé</w:t>
            </w:r>
            <w:r w:rsidR="00FA126E">
              <w:rPr>
                <w:b/>
              </w:rPr>
              <w:t xml:space="preserve">s </w:t>
            </w:r>
            <w:r>
              <w:rPr>
                <w:b/>
              </w:rPr>
              <w:t xml:space="preserve">à </w:t>
            </w:r>
          </w:p>
          <w:p w14:paraId="466C457C" w14:textId="77777777" w:rsidR="00FA126E" w:rsidRPr="00FA126E" w:rsidRDefault="00FA126E" w:rsidP="00353808">
            <w:pPr>
              <w:jc w:val="center"/>
              <w:rPr>
                <w:b/>
              </w:rPr>
            </w:pPr>
            <w:r>
              <w:rPr>
                <w:b/>
              </w:rPr>
              <w:t>FIRST-TF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42B27180" w14:textId="77777777" w:rsidR="00FA126E" w:rsidRPr="00FA126E" w:rsidRDefault="00FA126E" w:rsidP="00FA126E">
            <w:pPr>
              <w:jc w:val="center"/>
            </w:pPr>
          </w:p>
        </w:tc>
        <w:tc>
          <w:tcPr>
            <w:tcW w:w="2430" w:type="dxa"/>
            <w:vAlign w:val="center"/>
          </w:tcPr>
          <w:p w14:paraId="52B911F7" w14:textId="77777777" w:rsidR="00FA126E" w:rsidRPr="00FA126E" w:rsidRDefault="00FA126E" w:rsidP="00FA126E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20F32219" w14:textId="77777777" w:rsidR="00FA126E" w:rsidRPr="00FA126E" w:rsidRDefault="00FA126E" w:rsidP="00FA126E">
            <w:pPr>
              <w:jc w:val="center"/>
            </w:pPr>
          </w:p>
        </w:tc>
      </w:tr>
      <w:tr w:rsidR="00FA126E" w:rsidRPr="003C266D" w14:paraId="297640E0" w14:textId="77777777" w:rsidTr="00754BD3">
        <w:trPr>
          <w:trHeight w:val="280"/>
        </w:trPr>
        <w:tc>
          <w:tcPr>
            <w:tcW w:w="2430" w:type="dxa"/>
            <w:vAlign w:val="center"/>
          </w:tcPr>
          <w:p w14:paraId="22C1852D" w14:textId="77777777" w:rsidR="00FA126E" w:rsidRPr="00FA126E" w:rsidRDefault="00353808" w:rsidP="00FA126E">
            <w:pPr>
              <w:jc w:val="center"/>
              <w:rPr>
                <w:b/>
              </w:rPr>
            </w:pPr>
            <w:r>
              <w:rPr>
                <w:b/>
              </w:rPr>
              <w:t>Obtenus / demandés auprès d’</w:t>
            </w:r>
            <w:r w:rsidR="00FA126E">
              <w:rPr>
                <w:b/>
              </w:rPr>
              <w:t>autres financeurs</w:t>
            </w:r>
            <w:r>
              <w:rPr>
                <w:b/>
              </w:rPr>
              <w:t xml:space="preserve"> (préciser lesquels</w:t>
            </w:r>
            <w:r w:rsidR="00FA126E">
              <w:rPr>
                <w:b/>
              </w:rPr>
              <w:t>)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751EE01E" w14:textId="77777777" w:rsidR="00FA126E" w:rsidRPr="00FA126E" w:rsidRDefault="00FA126E" w:rsidP="00FA126E">
            <w:pPr>
              <w:jc w:val="center"/>
            </w:pPr>
          </w:p>
        </w:tc>
        <w:tc>
          <w:tcPr>
            <w:tcW w:w="2430" w:type="dxa"/>
            <w:vAlign w:val="center"/>
          </w:tcPr>
          <w:p w14:paraId="3C88D7C2" w14:textId="77777777" w:rsidR="00FA126E" w:rsidRPr="00FA126E" w:rsidRDefault="00FA126E" w:rsidP="00FA126E">
            <w:pPr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8CA06DD" w14:textId="77777777" w:rsidR="00FA126E" w:rsidRPr="00FA126E" w:rsidRDefault="00FA126E" w:rsidP="00FA126E">
            <w:pPr>
              <w:jc w:val="center"/>
            </w:pPr>
          </w:p>
        </w:tc>
      </w:tr>
    </w:tbl>
    <w:p w14:paraId="38A39D21" w14:textId="77777777" w:rsidR="008D77C2" w:rsidRPr="00B62F29" w:rsidRDefault="008D77C2" w:rsidP="008D77C2">
      <w:pPr>
        <w:jc w:val="both"/>
        <w:rPr>
          <w:b/>
          <w:color w:val="0000FF"/>
          <w:sz w:val="28"/>
        </w:rPr>
      </w:pPr>
    </w:p>
    <w:p w14:paraId="77CFC6F6" w14:textId="77777777" w:rsidR="0077148B" w:rsidRDefault="0095025A" w:rsidP="0095025A">
      <w:pPr>
        <w:jc w:val="both"/>
        <w:rPr>
          <w:b/>
        </w:rPr>
      </w:pPr>
      <w:r w:rsidRPr="002135A8">
        <w:rPr>
          <w:b/>
        </w:rPr>
        <w:tab/>
      </w:r>
    </w:p>
    <w:p w14:paraId="6E2F50C5" w14:textId="77777777" w:rsidR="00706D4F" w:rsidRDefault="00706D4F">
      <w:pPr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br w:type="page"/>
      </w:r>
    </w:p>
    <w:p w14:paraId="7910D29C" w14:textId="2D1614AF" w:rsidR="0077148B" w:rsidRPr="00B6781D" w:rsidRDefault="0077148B" w:rsidP="00494728">
      <w:pPr>
        <w:numPr>
          <w:ilvl w:val="0"/>
          <w:numId w:val="1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lastRenderedPageBreak/>
        <w:t xml:space="preserve">Visa du responsable de chaque </w:t>
      </w:r>
      <w:r w:rsidR="00B90212">
        <w:rPr>
          <w:b/>
          <w:smallCaps/>
          <w:color w:val="0000FF"/>
          <w:sz w:val="28"/>
        </w:rPr>
        <w:t>structure membre</w:t>
      </w:r>
      <w:r>
        <w:rPr>
          <w:b/>
          <w:smallCaps/>
          <w:color w:val="0000FF"/>
          <w:sz w:val="28"/>
        </w:rPr>
        <w:t xml:space="preserve"> impliquée dans le projet</w:t>
      </w:r>
    </w:p>
    <w:p w14:paraId="156CA5A2" w14:textId="77777777" w:rsidR="0077148B" w:rsidRDefault="0077148B" w:rsidP="0077148B">
      <w:pPr>
        <w:jc w:val="both"/>
        <w:rPr>
          <w:b/>
          <w:color w:val="0000FF"/>
          <w:sz w:val="28"/>
        </w:rPr>
      </w:pPr>
    </w:p>
    <w:p w14:paraId="041AEE2E" w14:textId="77777777" w:rsidR="0077148B" w:rsidRPr="002135A8" w:rsidRDefault="0077148B" w:rsidP="0077148B">
      <w:pPr>
        <w:jc w:val="both"/>
        <w:rPr>
          <w:i/>
        </w:rPr>
      </w:pPr>
      <w:r w:rsidRPr="002135A8">
        <w:rPr>
          <w:i/>
        </w:rPr>
        <w:sym w:font="Wingdings" w:char="F0E0"/>
      </w:r>
      <w:r w:rsidRPr="002135A8">
        <w:rPr>
          <w:i/>
        </w:rPr>
        <w:t xml:space="preserve"> Pour simplifier le circuit de signature, il n’est pas demandé d’avoir toutes les signatures pour les différentes entités sur la même feuille</w:t>
      </w:r>
    </w:p>
    <w:p w14:paraId="18300247" w14:textId="77777777" w:rsidR="0077148B" w:rsidRDefault="0077148B" w:rsidP="0077148B">
      <w:pPr>
        <w:jc w:val="both"/>
        <w:rPr>
          <w:sz w:val="28"/>
        </w:rPr>
      </w:pPr>
    </w:p>
    <w:p w14:paraId="04D40DAD" w14:textId="77777777" w:rsidR="0077148B" w:rsidRPr="002135A8" w:rsidRDefault="0077148B" w:rsidP="0077148B">
      <w:pPr>
        <w:jc w:val="both"/>
        <w:rPr>
          <w:b/>
          <w:u w:val="single"/>
        </w:rPr>
      </w:pPr>
      <w:r w:rsidRPr="002135A8">
        <w:rPr>
          <w:b/>
          <w:u w:val="single"/>
        </w:rPr>
        <w:t>Porteur</w:t>
      </w:r>
    </w:p>
    <w:p w14:paraId="561D5BF2" w14:textId="77777777" w:rsidR="0077148B" w:rsidRPr="002135A8" w:rsidRDefault="0077148B" w:rsidP="0077148B">
      <w:pPr>
        <w:jc w:val="both"/>
      </w:pPr>
      <w:r w:rsidRPr="002135A8">
        <w:t>Nom de l’entité :</w:t>
      </w:r>
    </w:p>
    <w:p w14:paraId="3F5D324C" w14:textId="77777777" w:rsidR="0077148B" w:rsidRPr="002135A8" w:rsidRDefault="0077148B" w:rsidP="0077148B">
      <w:pPr>
        <w:jc w:val="both"/>
      </w:pPr>
      <w:r w:rsidRPr="002135A8">
        <w:t>Nom du directeur / de la directrice de l’entité :</w:t>
      </w:r>
    </w:p>
    <w:p w14:paraId="755F7036" w14:textId="77777777" w:rsidR="0077148B" w:rsidRPr="002135A8" w:rsidRDefault="0077148B" w:rsidP="0077148B">
      <w:pPr>
        <w:jc w:val="both"/>
      </w:pPr>
    </w:p>
    <w:p w14:paraId="6960C951" w14:textId="77777777" w:rsidR="0077148B" w:rsidRPr="002135A8" w:rsidRDefault="0077148B" w:rsidP="0077148B">
      <w:pPr>
        <w:jc w:val="both"/>
      </w:pPr>
      <w:r w:rsidRPr="002135A8">
        <w:t>Visa :</w:t>
      </w:r>
    </w:p>
    <w:p w14:paraId="41181273" w14:textId="77777777" w:rsidR="0077148B" w:rsidRPr="002135A8" w:rsidRDefault="0077148B" w:rsidP="0077148B">
      <w:pPr>
        <w:jc w:val="both"/>
        <w:rPr>
          <w:sz w:val="20"/>
        </w:rPr>
      </w:pPr>
    </w:p>
    <w:p w14:paraId="5388A071" w14:textId="77777777" w:rsidR="0077148B" w:rsidRPr="002135A8" w:rsidRDefault="0077148B" w:rsidP="0077148B">
      <w:pPr>
        <w:jc w:val="both"/>
        <w:rPr>
          <w:b/>
          <w:u w:val="single"/>
        </w:rPr>
      </w:pPr>
      <w:r w:rsidRPr="002135A8">
        <w:rPr>
          <w:b/>
          <w:u w:val="single"/>
        </w:rPr>
        <w:t>Partenaire 1</w:t>
      </w:r>
    </w:p>
    <w:p w14:paraId="3B7FE0A6" w14:textId="77777777" w:rsidR="0077148B" w:rsidRPr="002135A8" w:rsidRDefault="0077148B" w:rsidP="0077148B">
      <w:pPr>
        <w:jc w:val="both"/>
      </w:pPr>
      <w:r w:rsidRPr="002135A8">
        <w:t>Nom de l’entité :</w:t>
      </w:r>
    </w:p>
    <w:p w14:paraId="33DA12BA" w14:textId="77777777" w:rsidR="0077148B" w:rsidRPr="002135A8" w:rsidRDefault="0077148B" w:rsidP="0077148B">
      <w:pPr>
        <w:jc w:val="both"/>
      </w:pPr>
      <w:r w:rsidRPr="002135A8">
        <w:t>Nom du directeur / de la directrice de l’entité :</w:t>
      </w:r>
    </w:p>
    <w:p w14:paraId="500D3BEA" w14:textId="77777777" w:rsidR="0077148B" w:rsidRPr="002135A8" w:rsidRDefault="0077148B" w:rsidP="0077148B">
      <w:pPr>
        <w:jc w:val="both"/>
      </w:pPr>
    </w:p>
    <w:p w14:paraId="26C071C0" w14:textId="77777777" w:rsidR="0077148B" w:rsidRPr="002135A8" w:rsidRDefault="0077148B" w:rsidP="0077148B">
      <w:pPr>
        <w:jc w:val="both"/>
      </w:pPr>
      <w:r w:rsidRPr="002135A8">
        <w:t>Visa :</w:t>
      </w:r>
    </w:p>
    <w:p w14:paraId="3FD8A240" w14:textId="77777777" w:rsidR="0077148B" w:rsidRPr="002135A8" w:rsidRDefault="0077148B" w:rsidP="0077148B">
      <w:pPr>
        <w:jc w:val="both"/>
        <w:rPr>
          <w:b/>
          <w:u w:val="single"/>
        </w:rPr>
      </w:pPr>
      <w:r w:rsidRPr="002135A8">
        <w:rPr>
          <w:b/>
          <w:u w:val="single"/>
        </w:rPr>
        <w:t>Partenaire 2</w:t>
      </w:r>
    </w:p>
    <w:p w14:paraId="74D5405F" w14:textId="77777777" w:rsidR="0077148B" w:rsidRPr="002135A8" w:rsidRDefault="0077148B" w:rsidP="0077148B">
      <w:pPr>
        <w:jc w:val="both"/>
      </w:pPr>
      <w:r w:rsidRPr="002135A8">
        <w:t>Nom de l’entité :</w:t>
      </w:r>
    </w:p>
    <w:p w14:paraId="34137586" w14:textId="77777777" w:rsidR="0077148B" w:rsidRPr="002135A8" w:rsidRDefault="0077148B" w:rsidP="0077148B">
      <w:pPr>
        <w:jc w:val="both"/>
      </w:pPr>
      <w:r w:rsidRPr="002135A8">
        <w:t>Nom du directeur / de la directrice de l’entité :</w:t>
      </w:r>
    </w:p>
    <w:p w14:paraId="699056A4" w14:textId="77777777" w:rsidR="0077148B" w:rsidRPr="002135A8" w:rsidRDefault="0077148B" w:rsidP="0077148B">
      <w:pPr>
        <w:jc w:val="both"/>
      </w:pPr>
    </w:p>
    <w:p w14:paraId="6158BDEC" w14:textId="77777777" w:rsidR="0077148B" w:rsidRPr="002135A8" w:rsidRDefault="0077148B" w:rsidP="0077148B">
      <w:pPr>
        <w:jc w:val="both"/>
      </w:pPr>
      <w:r w:rsidRPr="002135A8">
        <w:t>Visa :</w:t>
      </w:r>
    </w:p>
    <w:p w14:paraId="247AF99A" w14:textId="77777777" w:rsidR="00D81DBF" w:rsidRDefault="00FA126E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00"/>
        <w:tblLook w:val="01E0" w:firstRow="1" w:lastRow="1" w:firstColumn="1" w:lastColumn="1" w:noHBand="0" w:noVBand="0"/>
      </w:tblPr>
      <w:tblGrid>
        <w:gridCol w:w="9210"/>
      </w:tblGrid>
      <w:tr w:rsidR="0041690E" w:rsidRPr="003C266D" w14:paraId="7EA68EC5" w14:textId="77777777">
        <w:tc>
          <w:tcPr>
            <w:tcW w:w="9210" w:type="dxa"/>
            <w:shd w:val="clear" w:color="auto" w:fill="003300"/>
          </w:tcPr>
          <w:p w14:paraId="1CC64DE2" w14:textId="77777777" w:rsidR="0041690E" w:rsidRPr="003C266D" w:rsidRDefault="0077148B" w:rsidP="003C266D">
            <w:pPr>
              <w:jc w:val="center"/>
              <w:rPr>
                <w:color w:val="FFFFFF"/>
                <w:sz w:val="44"/>
              </w:rPr>
            </w:pPr>
            <w:r>
              <w:rPr>
                <w:b/>
              </w:rPr>
              <w:br w:type="column"/>
            </w:r>
            <w:r w:rsidR="0041690E" w:rsidRPr="003C266D">
              <w:rPr>
                <w:b/>
                <w:color w:val="FFFFFF"/>
                <w:sz w:val="44"/>
              </w:rPr>
              <w:t>Demande de financement de personnel</w:t>
            </w:r>
          </w:p>
        </w:tc>
      </w:tr>
    </w:tbl>
    <w:p w14:paraId="56C01A32" w14:textId="77777777" w:rsidR="0077148B" w:rsidRDefault="0077148B" w:rsidP="0077148B">
      <w:pPr>
        <w:rPr>
          <w:sz w:val="28"/>
        </w:rPr>
      </w:pPr>
    </w:p>
    <w:p w14:paraId="0919F7FD" w14:textId="5ACB2D05" w:rsidR="00396CC4" w:rsidRPr="009C3924" w:rsidRDefault="00396CC4" w:rsidP="00396CC4">
      <w:pPr>
        <w:numPr>
          <w:ilvl w:val="0"/>
          <w:numId w:val="9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ype de financement </w:t>
      </w:r>
      <w:r w:rsidRPr="00706D4F">
        <w:rPr>
          <w:i/>
          <w:smallCaps/>
          <w:sz w:val="22"/>
          <w:szCs w:val="22"/>
        </w:rPr>
        <w:t>(</w:t>
      </w:r>
      <w:r w:rsidRPr="00706D4F">
        <w:rPr>
          <w:i/>
          <w:sz w:val="22"/>
          <w:szCs w:val="22"/>
        </w:rPr>
        <w:t>cocher une ou plusieurs cases en double-cliquant dessus</w:t>
      </w:r>
      <w:r>
        <w:rPr>
          <w:i/>
          <w:sz w:val="22"/>
          <w:szCs w:val="22"/>
        </w:rPr>
        <w:t>)</w:t>
      </w:r>
    </w:p>
    <w:p w14:paraId="6E3968C0" w14:textId="77777777" w:rsidR="00396CC4" w:rsidRDefault="00396CC4" w:rsidP="00362BEE">
      <w:pPr>
        <w:jc w:val="both"/>
        <w:rPr>
          <w:b/>
        </w:rPr>
      </w:pPr>
    </w:p>
    <w:p w14:paraId="5448EDF8" w14:textId="77777777" w:rsidR="00AD12E6" w:rsidRPr="00E31DFC" w:rsidRDefault="0077148B" w:rsidP="00AD12E6">
      <w:pPr>
        <w:jc w:val="both"/>
        <w:rPr>
          <w:b/>
        </w:rPr>
      </w:pPr>
      <w:r w:rsidRPr="00E31DFC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1DFC">
        <w:rPr>
          <w:b/>
          <w:sz w:val="22"/>
          <w:szCs w:val="22"/>
        </w:rPr>
        <w:instrText xml:space="preserve"> FORMCHECKBOX </w:instrText>
      </w:r>
      <w:r w:rsidR="005E497B">
        <w:rPr>
          <w:b/>
          <w:sz w:val="22"/>
          <w:szCs w:val="22"/>
        </w:rPr>
      </w:r>
      <w:r w:rsidR="005E497B">
        <w:rPr>
          <w:b/>
          <w:sz w:val="22"/>
          <w:szCs w:val="22"/>
        </w:rPr>
        <w:fldChar w:fldCharType="separate"/>
      </w:r>
      <w:r w:rsidRPr="00E31DFC">
        <w:rPr>
          <w:b/>
          <w:sz w:val="22"/>
          <w:szCs w:val="22"/>
        </w:rPr>
        <w:fldChar w:fldCharType="end"/>
      </w:r>
      <w:r w:rsidRPr="00E31DFC">
        <w:rPr>
          <w:b/>
          <w:sz w:val="22"/>
          <w:szCs w:val="22"/>
        </w:rPr>
        <w:t xml:space="preserve">   </w:t>
      </w:r>
      <w:r w:rsidR="004B027E">
        <w:rPr>
          <w:b/>
          <w:sz w:val="22"/>
          <w:szCs w:val="22"/>
        </w:rPr>
        <w:t>CDD jeune chercheur</w:t>
      </w:r>
    </w:p>
    <w:p w14:paraId="0CDE3331" w14:textId="438BA657" w:rsidR="00535D74" w:rsidRPr="00E31DFC" w:rsidRDefault="00140630" w:rsidP="00AD12E6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D</w:t>
      </w:r>
      <w:r w:rsidR="00362BEE" w:rsidRPr="00E31DFC">
        <w:rPr>
          <w:b/>
          <w:sz w:val="22"/>
        </w:rPr>
        <w:t xml:space="preserve">urée </w:t>
      </w:r>
      <w:r w:rsidR="00535D74" w:rsidRPr="00E31DFC">
        <w:rPr>
          <w:b/>
          <w:sz w:val="22"/>
        </w:rPr>
        <w:t xml:space="preserve">totale du </w:t>
      </w:r>
      <w:r w:rsidR="004B027E">
        <w:rPr>
          <w:b/>
          <w:sz w:val="22"/>
        </w:rPr>
        <w:t>financement</w:t>
      </w:r>
      <w:r w:rsidR="00A724CF">
        <w:rPr>
          <w:b/>
          <w:sz w:val="22"/>
        </w:rPr>
        <w:t xml:space="preserve"> (dont autres financeurs)</w:t>
      </w:r>
      <w:r w:rsidR="00535D74" w:rsidRPr="00E31DFC">
        <w:rPr>
          <w:b/>
          <w:sz w:val="22"/>
        </w:rPr>
        <w:t> :</w:t>
      </w:r>
      <w:r w:rsidR="00A724CF">
        <w:rPr>
          <w:b/>
          <w:sz w:val="22"/>
        </w:rPr>
        <w:t xml:space="preserve"> </w:t>
      </w:r>
    </w:p>
    <w:p w14:paraId="435E8816" w14:textId="58189EA9" w:rsidR="0077148B" w:rsidRPr="00E31DFC" w:rsidRDefault="00140630" w:rsidP="00AD12E6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N</w:t>
      </w:r>
      <w:r w:rsidR="00535D74" w:rsidRPr="00E31DFC">
        <w:rPr>
          <w:b/>
          <w:sz w:val="22"/>
        </w:rPr>
        <w:t xml:space="preserve">ombre de mois demandés à FIRST-TF </w:t>
      </w:r>
      <w:r w:rsidR="00D57EBB" w:rsidRPr="00E31DFC">
        <w:rPr>
          <w:b/>
          <w:sz w:val="22"/>
        </w:rPr>
        <w:t>(</w:t>
      </w:r>
      <w:r w:rsidR="00362BEE" w:rsidRPr="00E31DFC">
        <w:rPr>
          <w:b/>
          <w:sz w:val="22"/>
        </w:rPr>
        <w:t xml:space="preserve">max : </w:t>
      </w:r>
      <w:r w:rsidR="00535D74" w:rsidRPr="00E31DFC">
        <w:rPr>
          <w:b/>
          <w:sz w:val="22"/>
        </w:rPr>
        <w:t>12 mois</w:t>
      </w:r>
      <w:r w:rsidR="00362BEE" w:rsidRPr="00E31DFC">
        <w:rPr>
          <w:b/>
          <w:sz w:val="22"/>
        </w:rPr>
        <w:t>) :</w:t>
      </w:r>
      <w:r w:rsidR="00A724CF">
        <w:rPr>
          <w:b/>
          <w:sz w:val="22"/>
        </w:rPr>
        <w:t xml:space="preserve"> </w:t>
      </w:r>
    </w:p>
    <w:p w14:paraId="1C97910E" w14:textId="2F7860D8" w:rsidR="00AD12E6" w:rsidRPr="00E31DFC" w:rsidRDefault="00140630" w:rsidP="00AD12E6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D</w:t>
      </w:r>
      <w:r w:rsidR="00AD12E6" w:rsidRPr="00E31DFC">
        <w:rPr>
          <w:b/>
          <w:sz w:val="22"/>
        </w:rPr>
        <w:t>ate de début </w:t>
      </w:r>
      <w:r w:rsidR="005636BB" w:rsidRPr="00E31DFC">
        <w:rPr>
          <w:b/>
          <w:sz w:val="22"/>
        </w:rPr>
        <w:t xml:space="preserve">de contrat </w:t>
      </w:r>
      <w:r w:rsidR="001E2BA3" w:rsidRPr="00E31DFC">
        <w:rPr>
          <w:b/>
          <w:sz w:val="22"/>
        </w:rPr>
        <w:t>envisagée</w:t>
      </w:r>
      <w:r w:rsidR="007D0DEB" w:rsidRPr="00E31DFC">
        <w:rPr>
          <w:b/>
          <w:sz w:val="22"/>
        </w:rPr>
        <w:t xml:space="preserve"> </w:t>
      </w:r>
      <w:r w:rsidR="00D57EBB" w:rsidRPr="00E31DFC">
        <w:rPr>
          <w:b/>
          <w:sz w:val="22"/>
        </w:rPr>
        <w:t>(avant le 1</w:t>
      </w:r>
      <w:r w:rsidR="00D57EBB" w:rsidRPr="00E31DFC">
        <w:rPr>
          <w:b/>
          <w:sz w:val="22"/>
          <w:vertAlign w:val="superscript"/>
        </w:rPr>
        <w:t>er</w:t>
      </w:r>
      <w:r w:rsidR="00ED6F6C" w:rsidRPr="00E31DFC">
        <w:rPr>
          <w:b/>
          <w:sz w:val="22"/>
        </w:rPr>
        <w:t xml:space="preserve"> </w:t>
      </w:r>
      <w:r w:rsidR="00F30731">
        <w:rPr>
          <w:b/>
          <w:sz w:val="22"/>
        </w:rPr>
        <w:t>janvier</w:t>
      </w:r>
      <w:r w:rsidR="00D57EBB" w:rsidRPr="00E31DFC">
        <w:rPr>
          <w:b/>
          <w:sz w:val="22"/>
        </w:rPr>
        <w:t xml:space="preserve"> </w:t>
      </w:r>
      <w:r w:rsidR="00902142" w:rsidRPr="00E31DFC">
        <w:rPr>
          <w:b/>
          <w:sz w:val="22"/>
        </w:rPr>
        <w:t>201</w:t>
      </w:r>
      <w:r w:rsidR="004B6E69">
        <w:rPr>
          <w:b/>
          <w:sz w:val="22"/>
        </w:rPr>
        <w:t>9</w:t>
      </w:r>
      <w:r w:rsidR="009F6E6B" w:rsidRPr="00E31DFC">
        <w:rPr>
          <w:b/>
          <w:sz w:val="22"/>
        </w:rPr>
        <w:t xml:space="preserve">) </w:t>
      </w:r>
      <w:r w:rsidR="00AD12E6" w:rsidRPr="00E31DFC">
        <w:rPr>
          <w:b/>
          <w:sz w:val="22"/>
        </w:rPr>
        <w:t>:</w:t>
      </w:r>
      <w:r w:rsidR="00A724CF">
        <w:rPr>
          <w:b/>
          <w:sz w:val="22"/>
        </w:rPr>
        <w:t xml:space="preserve"> </w:t>
      </w:r>
    </w:p>
    <w:p w14:paraId="7DA4907C" w14:textId="77777777" w:rsidR="00AD12E6" w:rsidRPr="00E31DFC" w:rsidRDefault="00AD12E6" w:rsidP="0077148B">
      <w:pPr>
        <w:jc w:val="both"/>
        <w:rPr>
          <w:b/>
        </w:rPr>
      </w:pPr>
    </w:p>
    <w:p w14:paraId="2D47F369" w14:textId="77777777" w:rsidR="001E2BA3" w:rsidRPr="00E31DFC" w:rsidRDefault="0077148B" w:rsidP="0077148B">
      <w:pPr>
        <w:jc w:val="both"/>
        <w:rPr>
          <w:b/>
        </w:rPr>
      </w:pPr>
      <w:r w:rsidRPr="00E31DFC">
        <w:rPr>
          <w:b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1DFC">
        <w:rPr>
          <w:b/>
        </w:rPr>
        <w:instrText xml:space="preserve"> FORMCHECKBOX </w:instrText>
      </w:r>
      <w:r w:rsidR="005E497B">
        <w:rPr>
          <w:b/>
        </w:rPr>
      </w:r>
      <w:r w:rsidR="005E497B">
        <w:rPr>
          <w:b/>
        </w:rPr>
        <w:fldChar w:fldCharType="separate"/>
      </w:r>
      <w:r w:rsidRPr="00E31DFC">
        <w:rPr>
          <w:b/>
        </w:rPr>
        <w:fldChar w:fldCharType="end"/>
      </w:r>
      <w:r w:rsidRPr="00E31DFC">
        <w:rPr>
          <w:b/>
        </w:rPr>
        <w:t xml:space="preserve">   </w:t>
      </w:r>
      <w:r w:rsidR="00362BEE" w:rsidRPr="00E31DFC">
        <w:rPr>
          <w:b/>
        </w:rPr>
        <w:t>CDD</w:t>
      </w:r>
      <w:r w:rsidR="004B027E">
        <w:rPr>
          <w:b/>
        </w:rPr>
        <w:t xml:space="preserve"> IT</w:t>
      </w:r>
    </w:p>
    <w:p w14:paraId="3C51E17B" w14:textId="42703EE2" w:rsidR="001E2BA3" w:rsidRPr="00E31DFC" w:rsidRDefault="00140630" w:rsidP="001E2BA3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N</w:t>
      </w:r>
      <w:r w:rsidR="001E2BA3" w:rsidRPr="00E31DFC">
        <w:rPr>
          <w:b/>
          <w:sz w:val="22"/>
        </w:rPr>
        <w:t xml:space="preserve">iveau (IR, IE, </w:t>
      </w:r>
      <w:r w:rsidR="00784053">
        <w:rPr>
          <w:b/>
          <w:sz w:val="22"/>
        </w:rPr>
        <w:t xml:space="preserve">T, </w:t>
      </w:r>
      <w:r w:rsidR="001E2BA3" w:rsidRPr="00E31DFC">
        <w:rPr>
          <w:b/>
          <w:sz w:val="22"/>
        </w:rPr>
        <w:t xml:space="preserve">…) : </w:t>
      </w:r>
    </w:p>
    <w:p w14:paraId="2C43F976" w14:textId="2CA0FDDC" w:rsidR="00535D74" w:rsidRPr="00E31DFC" w:rsidRDefault="00140630" w:rsidP="00535D74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D</w:t>
      </w:r>
      <w:r w:rsidR="00535D74" w:rsidRPr="00E31DFC">
        <w:rPr>
          <w:b/>
          <w:sz w:val="22"/>
        </w:rPr>
        <w:t xml:space="preserve">urée totale du </w:t>
      </w:r>
      <w:r w:rsidR="004B027E">
        <w:rPr>
          <w:b/>
          <w:sz w:val="22"/>
        </w:rPr>
        <w:t>financement</w:t>
      </w:r>
      <w:r w:rsidR="00A724CF">
        <w:rPr>
          <w:b/>
          <w:sz w:val="22"/>
        </w:rPr>
        <w:t xml:space="preserve"> (dont autres financeurs)</w:t>
      </w:r>
      <w:r w:rsidR="00535D74" w:rsidRPr="00E31DFC">
        <w:rPr>
          <w:b/>
          <w:sz w:val="22"/>
        </w:rPr>
        <w:t> :</w:t>
      </w:r>
      <w:r w:rsidR="00A724CF">
        <w:rPr>
          <w:b/>
          <w:sz w:val="22"/>
        </w:rPr>
        <w:t xml:space="preserve"> </w:t>
      </w:r>
    </w:p>
    <w:p w14:paraId="46C5EC2C" w14:textId="3737B6CA" w:rsidR="00535D74" w:rsidRPr="00E31DFC" w:rsidRDefault="00140630" w:rsidP="00535D74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N</w:t>
      </w:r>
      <w:r w:rsidR="00535D74" w:rsidRPr="00E31DFC">
        <w:rPr>
          <w:b/>
          <w:sz w:val="22"/>
        </w:rPr>
        <w:t xml:space="preserve">ombre de mois demandés à FIRST-TF </w:t>
      </w:r>
      <w:r w:rsidR="00D57EBB" w:rsidRPr="00E31DFC">
        <w:rPr>
          <w:b/>
          <w:sz w:val="22"/>
        </w:rPr>
        <w:t>(</w:t>
      </w:r>
      <w:r w:rsidR="00535D74" w:rsidRPr="00E31DFC">
        <w:rPr>
          <w:b/>
          <w:sz w:val="22"/>
        </w:rPr>
        <w:t>max : 12 mois) :</w:t>
      </w:r>
      <w:r w:rsidR="00A724CF">
        <w:rPr>
          <w:b/>
          <w:sz w:val="22"/>
        </w:rPr>
        <w:t xml:space="preserve"> </w:t>
      </w:r>
    </w:p>
    <w:p w14:paraId="320238B0" w14:textId="72428283" w:rsidR="001E2BA3" w:rsidRPr="00E31DFC" w:rsidRDefault="00140630" w:rsidP="001E2BA3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D</w:t>
      </w:r>
      <w:r w:rsidR="001E2BA3" w:rsidRPr="00E31DFC">
        <w:rPr>
          <w:b/>
          <w:sz w:val="22"/>
        </w:rPr>
        <w:t>ate de début </w:t>
      </w:r>
      <w:r w:rsidR="005636BB" w:rsidRPr="00E31DFC">
        <w:rPr>
          <w:b/>
          <w:sz w:val="22"/>
        </w:rPr>
        <w:t xml:space="preserve">de contrat </w:t>
      </w:r>
      <w:r w:rsidR="001E2BA3" w:rsidRPr="00E31DFC">
        <w:rPr>
          <w:b/>
          <w:sz w:val="22"/>
        </w:rPr>
        <w:t>envisagée</w:t>
      </w:r>
      <w:r w:rsidR="009F6E6B" w:rsidRPr="00E31DFC">
        <w:rPr>
          <w:b/>
          <w:sz w:val="22"/>
        </w:rPr>
        <w:t xml:space="preserve"> (avant le </w:t>
      </w:r>
      <w:r w:rsidR="008053EF" w:rsidRPr="00E31DFC">
        <w:rPr>
          <w:b/>
          <w:sz w:val="22"/>
        </w:rPr>
        <w:t>1</w:t>
      </w:r>
      <w:r w:rsidR="008053EF" w:rsidRPr="00E31DFC">
        <w:rPr>
          <w:b/>
          <w:sz w:val="22"/>
          <w:vertAlign w:val="superscript"/>
        </w:rPr>
        <w:t>er</w:t>
      </w:r>
      <w:r w:rsidR="008053EF" w:rsidRPr="00E31DFC">
        <w:rPr>
          <w:b/>
          <w:sz w:val="22"/>
        </w:rPr>
        <w:t xml:space="preserve"> </w:t>
      </w:r>
      <w:r w:rsidR="00F30731">
        <w:rPr>
          <w:b/>
          <w:sz w:val="22"/>
        </w:rPr>
        <w:t>janvier</w:t>
      </w:r>
      <w:r w:rsidR="00902142" w:rsidRPr="00E31DFC">
        <w:rPr>
          <w:b/>
          <w:sz w:val="22"/>
        </w:rPr>
        <w:t xml:space="preserve"> 201</w:t>
      </w:r>
      <w:r w:rsidR="004B6E69">
        <w:rPr>
          <w:b/>
          <w:sz w:val="22"/>
        </w:rPr>
        <w:t>9</w:t>
      </w:r>
      <w:r w:rsidR="009F6E6B" w:rsidRPr="00E31DFC">
        <w:rPr>
          <w:b/>
          <w:sz w:val="22"/>
        </w:rPr>
        <w:t>)</w:t>
      </w:r>
      <w:r w:rsidR="001E2BA3" w:rsidRPr="00E31DFC">
        <w:rPr>
          <w:b/>
          <w:sz w:val="22"/>
        </w:rPr>
        <w:t xml:space="preserve"> :</w:t>
      </w:r>
      <w:r w:rsidR="00A724CF">
        <w:rPr>
          <w:b/>
          <w:sz w:val="22"/>
        </w:rPr>
        <w:t xml:space="preserve"> </w:t>
      </w:r>
    </w:p>
    <w:p w14:paraId="1A459693" w14:textId="77777777" w:rsidR="001E2BA3" w:rsidRDefault="001E2BA3" w:rsidP="004B6E69">
      <w:pPr>
        <w:jc w:val="both"/>
        <w:rPr>
          <w:b/>
          <w:sz w:val="22"/>
        </w:rPr>
      </w:pPr>
    </w:p>
    <w:p w14:paraId="466DE1E1" w14:textId="1970B214" w:rsidR="004B6E69" w:rsidRPr="00E31DFC" w:rsidRDefault="004B6E69" w:rsidP="004B6E69">
      <w:pPr>
        <w:jc w:val="both"/>
        <w:rPr>
          <w:b/>
        </w:rPr>
      </w:pPr>
      <w:r w:rsidRPr="00A13F2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13F23">
        <w:rPr>
          <w:b/>
          <w:sz w:val="22"/>
          <w:szCs w:val="22"/>
        </w:rPr>
        <w:instrText xml:space="preserve"> FORMCHECKBOX </w:instrText>
      </w:r>
      <w:r w:rsidR="005E497B">
        <w:rPr>
          <w:b/>
          <w:sz w:val="22"/>
          <w:szCs w:val="22"/>
        </w:rPr>
      </w:r>
      <w:r w:rsidR="005E497B">
        <w:rPr>
          <w:b/>
          <w:sz w:val="22"/>
          <w:szCs w:val="22"/>
        </w:rPr>
        <w:fldChar w:fldCharType="separate"/>
      </w:r>
      <w:r w:rsidRPr="00A13F23">
        <w:rPr>
          <w:b/>
          <w:sz w:val="22"/>
          <w:szCs w:val="22"/>
        </w:rPr>
        <w:fldChar w:fldCharType="end"/>
      </w:r>
      <w:r w:rsidRPr="00A13F2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Mission doctorale</w:t>
      </w:r>
      <w:r w:rsidRPr="00E31DFC">
        <w:rPr>
          <w:b/>
        </w:rPr>
        <w:t xml:space="preserve"> </w:t>
      </w:r>
      <w:r>
        <w:rPr>
          <w:b/>
        </w:rPr>
        <w:t>dans le</w:t>
      </w:r>
      <w:r w:rsidRPr="004B6E69">
        <w:rPr>
          <w:b/>
        </w:rPr>
        <w:t xml:space="preserve"> domaine de la diffusion de l'informat</w:t>
      </w:r>
      <w:r>
        <w:rPr>
          <w:b/>
        </w:rPr>
        <w:t>ion scientifique et technique ou</w:t>
      </w:r>
      <w:r w:rsidRPr="004B6E69">
        <w:rPr>
          <w:b/>
        </w:rPr>
        <w:t xml:space="preserve"> de la valorisation des résultats de la recherche</w:t>
      </w:r>
    </w:p>
    <w:p w14:paraId="300D1344" w14:textId="43E531CC" w:rsidR="004B6E69" w:rsidRPr="00E31DFC" w:rsidRDefault="004B6E69" w:rsidP="004B6E69">
      <w:pPr>
        <w:jc w:val="both"/>
        <w:rPr>
          <w:b/>
        </w:rPr>
      </w:pPr>
      <w:r w:rsidRPr="00A13F2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13F23">
        <w:rPr>
          <w:b/>
          <w:sz w:val="22"/>
          <w:szCs w:val="22"/>
        </w:rPr>
        <w:instrText xml:space="preserve"> FORMCHECKBOX </w:instrText>
      </w:r>
      <w:r w:rsidR="005E497B">
        <w:rPr>
          <w:b/>
          <w:sz w:val="22"/>
          <w:szCs w:val="22"/>
        </w:rPr>
      </w:r>
      <w:r w:rsidR="005E497B">
        <w:rPr>
          <w:b/>
          <w:sz w:val="22"/>
          <w:szCs w:val="22"/>
        </w:rPr>
        <w:fldChar w:fldCharType="separate"/>
      </w:r>
      <w:r w:rsidRPr="00A13F23">
        <w:rPr>
          <w:b/>
          <w:sz w:val="22"/>
          <w:szCs w:val="22"/>
        </w:rPr>
        <w:fldChar w:fldCharType="end"/>
      </w:r>
      <w:r w:rsidRPr="00A13F2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Mission doctorale</w:t>
      </w:r>
      <w:r w:rsidRPr="00E31DFC">
        <w:rPr>
          <w:b/>
        </w:rPr>
        <w:t xml:space="preserve"> </w:t>
      </w:r>
      <w:r w:rsidRPr="004B6E69">
        <w:rPr>
          <w:b/>
        </w:rPr>
        <w:t>d'expertise effectuée dans une entreprise, une collectivité territoriale, une administration, un établissement public, une association ou une fondation</w:t>
      </w:r>
    </w:p>
    <w:p w14:paraId="51B70B56" w14:textId="77777777" w:rsidR="004B6E69" w:rsidRDefault="004B6E69" w:rsidP="004B6E69">
      <w:pPr>
        <w:jc w:val="both"/>
        <w:rPr>
          <w:b/>
          <w:sz w:val="22"/>
        </w:rPr>
      </w:pPr>
    </w:p>
    <w:p w14:paraId="7AAE48AF" w14:textId="77777777" w:rsidR="0077148B" w:rsidRPr="001E2BA3" w:rsidRDefault="0077148B" w:rsidP="0077148B">
      <w:pPr>
        <w:jc w:val="both"/>
        <w:rPr>
          <w:b/>
        </w:rPr>
      </w:pPr>
      <w:r w:rsidRPr="001E2BA3">
        <w:rPr>
          <w:b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E2BA3">
        <w:rPr>
          <w:b/>
        </w:rPr>
        <w:instrText xml:space="preserve"> FORMCHECKBOX </w:instrText>
      </w:r>
      <w:r w:rsidR="005E497B">
        <w:rPr>
          <w:b/>
        </w:rPr>
      </w:r>
      <w:r w:rsidR="005E497B">
        <w:rPr>
          <w:b/>
        </w:rPr>
        <w:fldChar w:fldCharType="separate"/>
      </w:r>
      <w:r w:rsidRPr="001E2BA3">
        <w:rPr>
          <w:b/>
        </w:rPr>
        <w:fldChar w:fldCharType="end"/>
      </w:r>
      <w:r w:rsidRPr="001E2BA3">
        <w:rPr>
          <w:b/>
        </w:rPr>
        <w:t xml:space="preserve">   Autre (préciser</w:t>
      </w:r>
      <w:r w:rsidR="00362BEE" w:rsidRPr="001E2BA3">
        <w:rPr>
          <w:b/>
        </w:rPr>
        <w:t xml:space="preserve"> le niveau</w:t>
      </w:r>
      <w:r w:rsidR="001E2BA3">
        <w:rPr>
          <w:b/>
        </w:rPr>
        <w:t>,</w:t>
      </w:r>
      <w:r w:rsidR="00362BEE" w:rsidRPr="001E2BA3">
        <w:rPr>
          <w:b/>
        </w:rPr>
        <w:t xml:space="preserve"> la durée</w:t>
      </w:r>
      <w:r w:rsidR="001E2BA3">
        <w:rPr>
          <w:b/>
        </w:rPr>
        <w:t xml:space="preserve"> et la date de début envisagée</w:t>
      </w:r>
      <w:r w:rsidRPr="001E2BA3">
        <w:rPr>
          <w:b/>
        </w:rPr>
        <w:t>) :</w:t>
      </w:r>
    </w:p>
    <w:p w14:paraId="0B276620" w14:textId="77777777" w:rsidR="002135A8" w:rsidRPr="00E93AC1" w:rsidRDefault="002135A8" w:rsidP="002135A8">
      <w:pPr>
        <w:jc w:val="both"/>
        <w:rPr>
          <w:b/>
        </w:rPr>
      </w:pPr>
    </w:p>
    <w:p w14:paraId="0185998B" w14:textId="69700AC0" w:rsidR="0010183C" w:rsidRPr="00120194" w:rsidRDefault="00AD12E6" w:rsidP="0010183C">
      <w:pPr>
        <w:numPr>
          <w:ilvl w:val="0"/>
          <w:numId w:val="9"/>
        </w:numPr>
        <w:jc w:val="both"/>
        <w:rPr>
          <w:b/>
          <w:color w:val="0000FF"/>
          <w:sz w:val="28"/>
        </w:rPr>
      </w:pPr>
      <w:r w:rsidRPr="00120194">
        <w:rPr>
          <w:b/>
          <w:smallCaps/>
          <w:color w:val="0000FF"/>
          <w:sz w:val="28"/>
        </w:rPr>
        <w:t xml:space="preserve">Si </w:t>
      </w:r>
      <w:r w:rsidR="00CE33EC">
        <w:rPr>
          <w:b/>
          <w:smallCaps/>
          <w:color w:val="0000FF"/>
          <w:sz w:val="28"/>
        </w:rPr>
        <w:t xml:space="preserve">la candidate ou </w:t>
      </w:r>
      <w:r w:rsidRPr="00120194">
        <w:rPr>
          <w:b/>
          <w:smallCaps/>
          <w:color w:val="0000FF"/>
          <w:sz w:val="28"/>
        </w:rPr>
        <w:t xml:space="preserve">le candidat est </w:t>
      </w:r>
      <w:r w:rsidR="00A724CF">
        <w:rPr>
          <w:b/>
          <w:smallCaps/>
          <w:color w:val="0000FF"/>
          <w:sz w:val="28"/>
        </w:rPr>
        <w:t>déjà recruté sur le projet</w:t>
      </w:r>
      <w:r w:rsidR="00291054">
        <w:rPr>
          <w:b/>
          <w:smallCaps/>
          <w:color w:val="0000FF"/>
          <w:sz w:val="28"/>
        </w:rPr>
        <w:t xml:space="preserve"> </w:t>
      </w:r>
      <w:r w:rsidR="00291054">
        <w:rPr>
          <w:rStyle w:val="Appelnotedebasdep"/>
          <w:b/>
          <w:smallCaps/>
          <w:color w:val="0000FF"/>
          <w:sz w:val="28"/>
        </w:rPr>
        <w:footnoteReference w:id="1"/>
      </w:r>
    </w:p>
    <w:p w14:paraId="7D601AA5" w14:textId="77777777" w:rsidR="005F687E" w:rsidRPr="002135A8" w:rsidRDefault="0010183C" w:rsidP="005F687E">
      <w:pPr>
        <w:jc w:val="both"/>
        <w:rPr>
          <w:b/>
        </w:rPr>
      </w:pPr>
      <w:r w:rsidRPr="002135A8">
        <w:rPr>
          <w:b/>
        </w:rPr>
        <w:t>Nom &amp; Prénom :</w:t>
      </w:r>
    </w:p>
    <w:p w14:paraId="6AEB3223" w14:textId="77777777" w:rsidR="00EB5418" w:rsidRDefault="005F687E" w:rsidP="005F687E">
      <w:pPr>
        <w:jc w:val="both"/>
        <w:rPr>
          <w:b/>
        </w:rPr>
      </w:pPr>
      <w:r w:rsidRPr="002135A8">
        <w:rPr>
          <w:b/>
        </w:rPr>
        <w:t xml:space="preserve">Email : </w:t>
      </w:r>
    </w:p>
    <w:p w14:paraId="43D19E31" w14:textId="222C965E" w:rsidR="004B6E69" w:rsidRPr="00E31DFC" w:rsidRDefault="004B6E69" w:rsidP="004B6E69">
      <w:pPr>
        <w:jc w:val="both"/>
        <w:rPr>
          <w:b/>
          <w:i/>
        </w:rPr>
      </w:pPr>
      <w:r w:rsidRPr="00E31DFC">
        <w:rPr>
          <w:b/>
          <w:i/>
        </w:rPr>
        <w:t>Joindre </w:t>
      </w:r>
      <w:r w:rsidRPr="00E31DFC">
        <w:rPr>
          <w:b/>
          <w:i/>
          <w:vertAlign w:val="superscript"/>
        </w:rPr>
        <w:t>(1)</w:t>
      </w:r>
      <w:r w:rsidR="00A724CF">
        <w:rPr>
          <w:b/>
          <w:i/>
        </w:rPr>
        <w:t xml:space="preserve"> un CV. </w:t>
      </w:r>
    </w:p>
    <w:p w14:paraId="0984B99E" w14:textId="77777777" w:rsidR="004B6E69" w:rsidRPr="00A724CF" w:rsidRDefault="004B6E69" w:rsidP="0010183C">
      <w:pPr>
        <w:jc w:val="both"/>
      </w:pPr>
    </w:p>
    <w:p w14:paraId="086B2A36" w14:textId="14AA7513" w:rsidR="0010183C" w:rsidRPr="002135A8" w:rsidRDefault="00B6781D" w:rsidP="0010183C">
      <w:pPr>
        <w:jc w:val="both"/>
        <w:rPr>
          <w:b/>
        </w:rPr>
      </w:pPr>
      <w:r w:rsidRPr="002135A8">
        <w:rPr>
          <w:b/>
        </w:rPr>
        <w:t xml:space="preserve">Adéquation </w:t>
      </w:r>
      <w:r w:rsidR="002135A8">
        <w:rPr>
          <w:b/>
        </w:rPr>
        <w:t>du profil d</w:t>
      </w:r>
      <w:r w:rsidR="00CE33EC">
        <w:rPr>
          <w:b/>
        </w:rPr>
        <w:t>e la</w:t>
      </w:r>
      <w:r w:rsidR="002135A8">
        <w:rPr>
          <w:b/>
        </w:rPr>
        <w:t xml:space="preserve"> candidat</w:t>
      </w:r>
      <w:r w:rsidR="00CE33EC">
        <w:rPr>
          <w:b/>
        </w:rPr>
        <w:t>ure</w:t>
      </w:r>
      <w:r w:rsidR="002135A8">
        <w:rPr>
          <w:b/>
        </w:rPr>
        <w:t xml:space="preserve"> </w:t>
      </w:r>
      <w:r w:rsidRPr="002135A8">
        <w:rPr>
          <w:b/>
        </w:rPr>
        <w:t>avec</w:t>
      </w:r>
      <w:r w:rsidR="0010183C" w:rsidRPr="002135A8">
        <w:rPr>
          <w:b/>
        </w:rPr>
        <w:t xml:space="preserve"> le projet (max ½ page)</w:t>
      </w:r>
      <w:r w:rsidR="00A724CF">
        <w:rPr>
          <w:b/>
        </w:rPr>
        <w:t xml:space="preserve"> </w:t>
      </w:r>
      <w:r w:rsidR="0010183C" w:rsidRPr="002135A8">
        <w:rPr>
          <w:b/>
        </w:rPr>
        <w:t>:</w:t>
      </w:r>
      <w:r w:rsidR="00A724CF">
        <w:rPr>
          <w:b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0183C" w:rsidRPr="003C266D" w14:paraId="6EE8CE15" w14:textId="77777777">
        <w:tc>
          <w:tcPr>
            <w:tcW w:w="9720" w:type="dxa"/>
          </w:tcPr>
          <w:p w14:paraId="123F0D78" w14:textId="77777777" w:rsidR="0010183C" w:rsidRDefault="0010183C" w:rsidP="003C266D">
            <w:pPr>
              <w:jc w:val="both"/>
            </w:pPr>
          </w:p>
          <w:p w14:paraId="17F482BF" w14:textId="77777777" w:rsidR="00C24973" w:rsidRDefault="00C24973" w:rsidP="003C266D">
            <w:pPr>
              <w:jc w:val="both"/>
            </w:pPr>
          </w:p>
          <w:p w14:paraId="1A489E2C" w14:textId="77777777" w:rsidR="0010183C" w:rsidRPr="000C301A" w:rsidRDefault="0010183C" w:rsidP="003C266D">
            <w:pPr>
              <w:jc w:val="both"/>
            </w:pPr>
          </w:p>
        </w:tc>
      </w:tr>
    </w:tbl>
    <w:p w14:paraId="7436DC22" w14:textId="77777777" w:rsidR="003A5083" w:rsidRDefault="003A5083" w:rsidP="006B3660">
      <w:pPr>
        <w:jc w:val="both"/>
        <w:rPr>
          <w:b/>
          <w:smallCaps/>
          <w:color w:val="0000FF"/>
          <w:sz w:val="28"/>
        </w:rPr>
      </w:pPr>
    </w:p>
    <w:p w14:paraId="77A802C1" w14:textId="3B26BB23" w:rsidR="00457836" w:rsidRPr="009C3924" w:rsidRDefault="00B24AB7" w:rsidP="00457836">
      <w:pPr>
        <w:numPr>
          <w:ilvl w:val="0"/>
          <w:numId w:val="9"/>
        </w:numPr>
        <w:jc w:val="both"/>
        <w:rPr>
          <w:b/>
          <w:smallCaps/>
          <w:color w:val="0000FF"/>
          <w:sz w:val="28"/>
        </w:rPr>
      </w:pPr>
      <w:r w:rsidRPr="009C3924">
        <w:rPr>
          <w:b/>
          <w:smallCaps/>
          <w:color w:val="0000FF"/>
          <w:sz w:val="28"/>
        </w:rPr>
        <w:t>co</w:t>
      </w:r>
      <w:r w:rsidR="004B6E69">
        <w:rPr>
          <w:b/>
          <w:smallCaps/>
          <w:color w:val="0000FF"/>
          <w:sz w:val="28"/>
        </w:rPr>
        <w:t>-</w:t>
      </w:r>
      <w:r w:rsidRPr="009C3924">
        <w:rPr>
          <w:b/>
          <w:smallCaps/>
          <w:color w:val="0000FF"/>
          <w:sz w:val="28"/>
        </w:rPr>
        <w:t>financement</w:t>
      </w:r>
    </w:p>
    <w:p w14:paraId="2977E8F0" w14:textId="10B2140C" w:rsidR="006B3660" w:rsidRDefault="006B3660" w:rsidP="00FC3FD4">
      <w:pPr>
        <w:jc w:val="both"/>
        <w:rPr>
          <w:b/>
        </w:rPr>
      </w:pPr>
      <w:r>
        <w:rPr>
          <w:b/>
        </w:rPr>
        <w:t>Co</w:t>
      </w:r>
      <w:r w:rsidR="008129BB">
        <w:rPr>
          <w:b/>
        </w:rPr>
        <w:t>-</w:t>
      </w:r>
      <w:r>
        <w:rPr>
          <w:b/>
        </w:rPr>
        <w:t xml:space="preserve">financement :   </w:t>
      </w:r>
      <w:proofErr w:type="gramStart"/>
      <w:r>
        <w:rPr>
          <w:b/>
        </w:rPr>
        <w:t>OUI  -</w:t>
      </w:r>
      <w:proofErr w:type="gramEnd"/>
      <w:r>
        <w:rPr>
          <w:b/>
        </w:rPr>
        <w:t xml:space="preserve">  NON</w:t>
      </w:r>
    </w:p>
    <w:p w14:paraId="6593B1DD" w14:textId="019A1F5E" w:rsidR="003624EE" w:rsidRDefault="003624EE" w:rsidP="00FC3FD4">
      <w:pPr>
        <w:jc w:val="both"/>
        <w:rPr>
          <w:b/>
        </w:rPr>
      </w:pPr>
      <w:r>
        <w:rPr>
          <w:b/>
        </w:rPr>
        <w:t>Précisions sur les co</w:t>
      </w:r>
      <w:r w:rsidR="008129BB">
        <w:rPr>
          <w:b/>
        </w:rPr>
        <w:t>-</w:t>
      </w:r>
      <w:r>
        <w:rPr>
          <w:b/>
        </w:rPr>
        <w:t>financements éventuel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090"/>
        <w:gridCol w:w="3243"/>
      </w:tblGrid>
      <w:tr w:rsidR="003624EE" w:rsidRPr="003C266D" w14:paraId="7AFE901C" w14:textId="77777777" w:rsidTr="004B027E">
        <w:tc>
          <w:tcPr>
            <w:tcW w:w="3397" w:type="dxa"/>
            <w:shd w:val="clear" w:color="auto" w:fill="CCFFCC"/>
            <w:vAlign w:val="center"/>
          </w:tcPr>
          <w:p w14:paraId="29CCD08E" w14:textId="6E0086F6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Origine du co</w:t>
            </w:r>
            <w:r w:rsidR="008129BB">
              <w:rPr>
                <w:b/>
              </w:rPr>
              <w:t>-</w:t>
            </w:r>
            <w:r w:rsidRPr="003C266D">
              <w:rPr>
                <w:b/>
              </w:rPr>
              <w:t>financement (établissement, contrat, etc…)</w:t>
            </w:r>
          </w:p>
        </w:tc>
        <w:tc>
          <w:tcPr>
            <w:tcW w:w="3090" w:type="dxa"/>
            <w:shd w:val="clear" w:color="auto" w:fill="CCFFCC"/>
            <w:vAlign w:val="center"/>
          </w:tcPr>
          <w:p w14:paraId="316995DA" w14:textId="1E8D6FFA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Montant du co</w:t>
            </w:r>
            <w:r w:rsidR="008129BB">
              <w:rPr>
                <w:b/>
              </w:rPr>
              <w:t>-</w:t>
            </w:r>
            <w:r w:rsidRPr="003C266D">
              <w:rPr>
                <w:b/>
              </w:rPr>
              <w:t>financement</w:t>
            </w:r>
          </w:p>
        </w:tc>
        <w:tc>
          <w:tcPr>
            <w:tcW w:w="3243" w:type="dxa"/>
            <w:shd w:val="clear" w:color="auto" w:fill="CCFFCC"/>
            <w:vAlign w:val="center"/>
          </w:tcPr>
          <w:p w14:paraId="3AA6A3DD" w14:textId="25468C9F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Etat du co</w:t>
            </w:r>
            <w:r w:rsidR="008129BB">
              <w:rPr>
                <w:b/>
              </w:rPr>
              <w:t>-</w:t>
            </w:r>
            <w:r w:rsidRPr="003C266D">
              <w:rPr>
                <w:b/>
              </w:rPr>
              <w:t>financement</w:t>
            </w:r>
          </w:p>
          <w:p w14:paraId="25E91CB2" w14:textId="77777777" w:rsidR="003624EE" w:rsidRPr="003C266D" w:rsidRDefault="003624EE" w:rsidP="003C266D">
            <w:pPr>
              <w:jc w:val="center"/>
              <w:rPr>
                <w:b/>
              </w:rPr>
            </w:pPr>
            <w:proofErr w:type="gramStart"/>
            <w:r w:rsidRPr="003C266D">
              <w:rPr>
                <w:b/>
              </w:rPr>
              <w:t>Acquis  /</w:t>
            </w:r>
            <w:proofErr w:type="gramEnd"/>
            <w:r w:rsidRPr="003C266D">
              <w:rPr>
                <w:b/>
              </w:rPr>
              <w:t xml:space="preserve">  Demandé</w:t>
            </w:r>
          </w:p>
        </w:tc>
      </w:tr>
      <w:tr w:rsidR="003624EE" w14:paraId="389A34B0" w14:textId="77777777" w:rsidTr="004B027E">
        <w:tc>
          <w:tcPr>
            <w:tcW w:w="3397" w:type="dxa"/>
          </w:tcPr>
          <w:p w14:paraId="12EB6BE6" w14:textId="77777777"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14:paraId="6C97156B" w14:textId="77777777"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14:paraId="7B1D92EB" w14:textId="77777777" w:rsidR="003624EE" w:rsidRDefault="003624EE" w:rsidP="003C266D">
            <w:pPr>
              <w:jc w:val="both"/>
            </w:pPr>
          </w:p>
        </w:tc>
      </w:tr>
      <w:tr w:rsidR="003624EE" w14:paraId="39C19972" w14:textId="77777777" w:rsidTr="004B027E">
        <w:tc>
          <w:tcPr>
            <w:tcW w:w="3397" w:type="dxa"/>
          </w:tcPr>
          <w:p w14:paraId="0EE40C65" w14:textId="77777777"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14:paraId="5DBC4AF8" w14:textId="77777777"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14:paraId="1B94E27D" w14:textId="77777777" w:rsidR="003624EE" w:rsidRDefault="003624EE" w:rsidP="003C266D">
            <w:pPr>
              <w:jc w:val="both"/>
            </w:pPr>
          </w:p>
        </w:tc>
      </w:tr>
    </w:tbl>
    <w:p w14:paraId="53FF07F1" w14:textId="2995AB94" w:rsidR="0087653F" w:rsidRDefault="0087653F"/>
    <w:sectPr w:rsidR="0087653F" w:rsidSect="00D81DBF">
      <w:headerReference w:type="default" r:id="rId11"/>
      <w:footerReference w:type="default" r:id="rId12"/>
      <w:pgSz w:w="11906" w:h="16838"/>
      <w:pgMar w:top="1418" w:right="74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D7F3D" w14:textId="77777777" w:rsidR="005E497B" w:rsidRDefault="005E497B">
      <w:r>
        <w:separator/>
      </w:r>
    </w:p>
  </w:endnote>
  <w:endnote w:type="continuationSeparator" w:id="0">
    <w:p w14:paraId="6DF3DD58" w14:textId="77777777" w:rsidR="005E497B" w:rsidRDefault="005E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9D2E7" w14:textId="77777777" w:rsidR="00DE767B" w:rsidRDefault="00DE767B" w:rsidP="006415E9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30731">
      <w:rPr>
        <w:rStyle w:val="Numrodepage"/>
        <w:noProof/>
      </w:rPr>
      <w:t>5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F30731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B20D4" w14:textId="77777777" w:rsidR="005E497B" w:rsidRDefault="005E497B">
      <w:r>
        <w:separator/>
      </w:r>
    </w:p>
  </w:footnote>
  <w:footnote w:type="continuationSeparator" w:id="0">
    <w:p w14:paraId="522E06F9" w14:textId="77777777" w:rsidR="005E497B" w:rsidRDefault="005E497B">
      <w:r>
        <w:continuationSeparator/>
      </w:r>
    </w:p>
  </w:footnote>
  <w:footnote w:id="1">
    <w:p w14:paraId="19A7DD84" w14:textId="5E5CB6B9" w:rsidR="00DE767B" w:rsidRPr="00FF06F3" w:rsidRDefault="00DE767B" w:rsidP="004B6E69">
      <w:pPr>
        <w:pStyle w:val="Notedebasdepage"/>
        <w:jc w:val="both"/>
        <w:rPr>
          <w:i/>
          <w:color w:val="FF0000"/>
          <w:sz w:val="22"/>
        </w:rPr>
      </w:pPr>
      <w:r>
        <w:rPr>
          <w:rStyle w:val="Appelnotedebasdep"/>
        </w:rPr>
        <w:footnoteRef/>
      </w:r>
      <w:r>
        <w:t xml:space="preserve"> </w:t>
      </w:r>
      <w:r w:rsidRPr="00E31DFC">
        <w:rPr>
          <w:i/>
          <w:sz w:val="22"/>
        </w:rPr>
        <w:t xml:space="preserve">Il n’est pas </w:t>
      </w:r>
      <w:r w:rsidR="00FF06F3">
        <w:rPr>
          <w:i/>
          <w:sz w:val="22"/>
        </w:rPr>
        <w:t>impératif</w:t>
      </w:r>
      <w:r w:rsidRPr="00E31DFC">
        <w:rPr>
          <w:i/>
          <w:sz w:val="22"/>
        </w:rPr>
        <w:t xml:space="preserve"> de fournir ces informations et documents au moment du dépôt du dossier. Ils devront toutefois être transmis à </w:t>
      </w:r>
      <w:hyperlink r:id="rId1" w:history="1">
        <w:r w:rsidRPr="00E31DFC">
          <w:rPr>
            <w:rStyle w:val="Lienhypertexte"/>
            <w:i/>
            <w:sz w:val="22"/>
          </w:rPr>
          <w:t>ao@first-tf.com</w:t>
        </w:r>
      </w:hyperlink>
      <w:r w:rsidRPr="00E31DFC">
        <w:rPr>
          <w:i/>
          <w:sz w:val="22"/>
        </w:rPr>
        <w:t xml:space="preserve">  </w:t>
      </w:r>
      <w:r w:rsidRPr="00E31DFC">
        <w:rPr>
          <w:b/>
          <w:i/>
          <w:sz w:val="22"/>
        </w:rPr>
        <w:t xml:space="preserve">avant le 31 </w:t>
      </w:r>
      <w:r w:rsidR="00FF06F3">
        <w:rPr>
          <w:b/>
          <w:i/>
          <w:sz w:val="22"/>
        </w:rPr>
        <w:t>mai</w:t>
      </w:r>
      <w:r w:rsidRPr="00E31DFC">
        <w:rPr>
          <w:b/>
          <w:i/>
          <w:sz w:val="22"/>
        </w:rPr>
        <w:t xml:space="preserve"> 201</w:t>
      </w:r>
      <w:r w:rsidR="00FF06F3">
        <w:rPr>
          <w:b/>
          <w:i/>
          <w:sz w:val="22"/>
        </w:rPr>
        <w:t>9</w:t>
      </w:r>
      <w:r w:rsidRPr="00E31DFC">
        <w:rPr>
          <w:b/>
          <w:i/>
          <w:sz w:val="22"/>
        </w:rPr>
        <w:t xml:space="preserve"> pour un début du contrat avant le 1</w:t>
      </w:r>
      <w:r w:rsidRPr="00E31DFC">
        <w:rPr>
          <w:b/>
          <w:i/>
          <w:sz w:val="22"/>
          <w:vertAlign w:val="superscript"/>
        </w:rPr>
        <w:t>er</w:t>
      </w:r>
      <w:r>
        <w:rPr>
          <w:b/>
          <w:i/>
          <w:sz w:val="22"/>
        </w:rPr>
        <w:t> </w:t>
      </w:r>
      <w:r w:rsidR="00F30731">
        <w:rPr>
          <w:b/>
          <w:i/>
          <w:sz w:val="22"/>
        </w:rPr>
        <w:t>janvier</w:t>
      </w:r>
      <w:r w:rsidRPr="00E31DFC">
        <w:rPr>
          <w:b/>
          <w:i/>
          <w:sz w:val="22"/>
        </w:rPr>
        <w:t xml:space="preserve"> 20</w:t>
      </w:r>
      <w:r w:rsidR="00FF06F3">
        <w:rPr>
          <w:b/>
          <w:i/>
          <w:sz w:val="22"/>
        </w:rPr>
        <w:t>20</w:t>
      </w:r>
      <w:r w:rsidRPr="00E31DFC">
        <w:rPr>
          <w:i/>
          <w:sz w:val="22"/>
        </w:rPr>
        <w:t>.</w:t>
      </w:r>
      <w:r w:rsidRPr="00FF06F3">
        <w:rPr>
          <w:i/>
          <w:sz w:val="22"/>
        </w:rPr>
        <w:t xml:space="preserve"> </w:t>
      </w:r>
      <w:r w:rsidR="00FF06F3" w:rsidRPr="00FF06F3">
        <w:rPr>
          <w:i/>
          <w:sz w:val="22"/>
        </w:rPr>
        <w:t>L’équipe bénéficiaire d’un financement de personnel recevra les crédits correspondants après notification au Bureau de FIRST-TF indiquant que la candidature retenue et le processus de recrutement satisfont aux conditions générales des contrats à durée déterminée de l’établissement employeur, et après vérification que le recrutement est en adéquation avec le projet propos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7200E" w14:textId="7A14F7E5" w:rsidR="00DE767B" w:rsidRPr="001A522F" w:rsidRDefault="00962FB2" w:rsidP="00B02C5D">
    <w:pPr>
      <w:pStyle w:val="En-tte"/>
      <w:tabs>
        <w:tab w:val="clear" w:pos="4536"/>
        <w:tab w:val="clear" w:pos="9072"/>
      </w:tabs>
      <w:jc w:val="center"/>
      <w:rPr>
        <w:b/>
      </w:rPr>
    </w:pPr>
    <w:r>
      <w:rPr>
        <w:b/>
        <w:noProof/>
        <w:lang w:eastAsia="fr-FR"/>
      </w:rPr>
      <w:drawing>
        <wp:anchor distT="0" distB="0" distL="114300" distR="114300" simplePos="0" relativeHeight="251660288" behindDoc="0" locked="0" layoutInCell="1" allowOverlap="1" wp14:anchorId="26B353D7" wp14:editId="0DB7C585">
          <wp:simplePos x="0" y="0"/>
          <wp:positionH relativeFrom="margin">
            <wp:align>right</wp:align>
          </wp:positionH>
          <wp:positionV relativeFrom="paragraph">
            <wp:posOffset>-165735</wp:posOffset>
          </wp:positionV>
          <wp:extent cx="486000" cy="486000"/>
          <wp:effectExtent l="0" t="0" r="9525" b="9525"/>
          <wp:wrapNone/>
          <wp:docPr id="2" name="Image 2" descr="C:\Users\ccourvoisier\AppData\Local\Microsoft\Windows\INetCache\Content.Word\logo-SGPI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urvoisier\AppData\Local\Microsoft\Windows\INetCache\Content.Word\logo-SGPI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67B">
      <w:rPr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3A547AE6" wp14:editId="55FBAC9C">
          <wp:simplePos x="0" y="0"/>
          <wp:positionH relativeFrom="column">
            <wp:posOffset>-342900</wp:posOffset>
          </wp:positionH>
          <wp:positionV relativeFrom="paragraph">
            <wp:posOffset>-121920</wp:posOffset>
          </wp:positionV>
          <wp:extent cx="1143000" cy="457835"/>
          <wp:effectExtent l="0" t="0" r="0" b="0"/>
          <wp:wrapNone/>
          <wp:docPr id="4" name="Image 4" descr="logoFirst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FirstT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2" b="21622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67B">
      <w:rPr>
        <w:b/>
      </w:rPr>
      <w:t>Labex</w:t>
    </w:r>
    <w:r w:rsidR="00DE767B" w:rsidRPr="00517080">
      <w:rPr>
        <w:b/>
      </w:rPr>
      <w:t xml:space="preserve"> FIRST</w:t>
    </w:r>
    <w:r w:rsidR="001F6CF9">
      <w:rPr>
        <w:b/>
      </w:rPr>
      <w:t xml:space="preserve">-TF   </w:t>
    </w:r>
    <w:r w:rsidR="001F6CF9" w:rsidRPr="001F6CF9">
      <w:rPr>
        <w:b/>
      </w:rPr>
      <w:t>–</w:t>
    </w:r>
    <w:r w:rsidR="001F6CF9">
      <w:rPr>
        <w:b/>
      </w:rPr>
      <w:t xml:space="preserve"> </w:t>
    </w:r>
    <w:r w:rsidR="00DE767B">
      <w:rPr>
        <w:b/>
      </w:rPr>
      <w:t xml:space="preserve"> </w:t>
    </w:r>
    <w:r w:rsidR="001F6CF9">
      <w:rPr>
        <w:b/>
      </w:rPr>
      <w:t xml:space="preserve"> Demande de soutien à projets   </w:t>
    </w:r>
    <w:r w:rsidR="001F6CF9" w:rsidRPr="001F6CF9">
      <w:rPr>
        <w:b/>
      </w:rPr>
      <w:t>–</w:t>
    </w:r>
    <w:r w:rsidR="00DE767B">
      <w:rPr>
        <w:b/>
      </w:rPr>
      <w:t xml:space="preserve"> </w:t>
    </w:r>
    <w:r w:rsidR="001F6CF9">
      <w:rPr>
        <w:b/>
      </w:rPr>
      <w:t xml:space="preserve"> </w:t>
    </w:r>
    <w:r w:rsidR="00DE767B">
      <w:rPr>
        <w:b/>
      </w:rPr>
      <w:t xml:space="preserve"> 201</w:t>
    </w:r>
    <w:r>
      <w:rPr>
        <w:b/>
      </w:rPr>
      <w:t>9</w:t>
    </w:r>
  </w:p>
  <w:p w14:paraId="00557DB9" w14:textId="11E352D7" w:rsidR="00DE767B" w:rsidRPr="00B02C5D" w:rsidRDefault="00DE767B" w:rsidP="00B02C5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00DA"/>
    <w:multiLevelType w:val="hybridMultilevel"/>
    <w:tmpl w:val="4DE0F55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36218"/>
    <w:multiLevelType w:val="hybridMultilevel"/>
    <w:tmpl w:val="A104C3F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C3F5A"/>
    <w:multiLevelType w:val="hybridMultilevel"/>
    <w:tmpl w:val="0D0A92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135E2"/>
    <w:multiLevelType w:val="hybridMultilevel"/>
    <w:tmpl w:val="ED209AAA"/>
    <w:lvl w:ilvl="0" w:tplc="AAEA8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329C"/>
    <w:multiLevelType w:val="multilevel"/>
    <w:tmpl w:val="27A43F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D70C0"/>
    <w:multiLevelType w:val="hybridMultilevel"/>
    <w:tmpl w:val="22A478B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83F5C"/>
    <w:multiLevelType w:val="hybridMultilevel"/>
    <w:tmpl w:val="B7BAD692"/>
    <w:lvl w:ilvl="0" w:tplc="15F4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41E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60D7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EFA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E9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E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AC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45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2216E9"/>
    <w:multiLevelType w:val="hybridMultilevel"/>
    <w:tmpl w:val="C3B221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3118D0"/>
    <w:multiLevelType w:val="hybridMultilevel"/>
    <w:tmpl w:val="7DEE7D4A"/>
    <w:lvl w:ilvl="0" w:tplc="7082B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B30FD"/>
    <w:multiLevelType w:val="multilevel"/>
    <w:tmpl w:val="E19A6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B12E8"/>
    <w:multiLevelType w:val="multilevel"/>
    <w:tmpl w:val="7744CF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C1451C"/>
    <w:multiLevelType w:val="hybridMultilevel"/>
    <w:tmpl w:val="AC96A7C0"/>
    <w:lvl w:ilvl="0" w:tplc="B9C42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9E5"/>
    <w:multiLevelType w:val="multilevel"/>
    <w:tmpl w:val="22A478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72E1E"/>
    <w:multiLevelType w:val="hybridMultilevel"/>
    <w:tmpl w:val="E19A617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5609FD"/>
    <w:multiLevelType w:val="hybridMultilevel"/>
    <w:tmpl w:val="A3BAAB7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01C2F"/>
    <w:multiLevelType w:val="hybridMultilevel"/>
    <w:tmpl w:val="EB3E5C3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BD2DCD"/>
    <w:multiLevelType w:val="hybridMultilevel"/>
    <w:tmpl w:val="502E69B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7E22F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4412D"/>
    <w:multiLevelType w:val="multilevel"/>
    <w:tmpl w:val="EB3E5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8622AD"/>
    <w:multiLevelType w:val="multilevel"/>
    <w:tmpl w:val="EB3E5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A95FFE"/>
    <w:multiLevelType w:val="hybridMultilevel"/>
    <w:tmpl w:val="0E1A651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C6A2D"/>
    <w:multiLevelType w:val="hybridMultilevel"/>
    <w:tmpl w:val="064008CE"/>
    <w:lvl w:ilvl="0" w:tplc="C85C16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502E0"/>
    <w:multiLevelType w:val="hybridMultilevel"/>
    <w:tmpl w:val="8F14743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783D29"/>
    <w:multiLevelType w:val="hybridMultilevel"/>
    <w:tmpl w:val="70920522"/>
    <w:lvl w:ilvl="0" w:tplc="B37E7274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4DC5"/>
    <w:multiLevelType w:val="hybridMultilevel"/>
    <w:tmpl w:val="4EA43E14"/>
    <w:lvl w:ilvl="0" w:tplc="345E7F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F7E5475"/>
    <w:multiLevelType w:val="multilevel"/>
    <w:tmpl w:val="E280FF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3"/>
  </w:num>
  <w:num w:numId="5">
    <w:abstractNumId w:val="4"/>
  </w:num>
  <w:num w:numId="6">
    <w:abstractNumId w:val="13"/>
  </w:num>
  <w:num w:numId="7">
    <w:abstractNumId w:val="9"/>
  </w:num>
  <w:num w:numId="8">
    <w:abstractNumId w:val="12"/>
  </w:num>
  <w:num w:numId="9">
    <w:abstractNumId w:val="16"/>
  </w:num>
  <w:num w:numId="10">
    <w:abstractNumId w:val="10"/>
  </w:num>
  <w:num w:numId="11">
    <w:abstractNumId w:val="24"/>
  </w:num>
  <w:num w:numId="12">
    <w:abstractNumId w:val="15"/>
  </w:num>
  <w:num w:numId="13">
    <w:abstractNumId w:val="17"/>
  </w:num>
  <w:num w:numId="14">
    <w:abstractNumId w:val="2"/>
  </w:num>
  <w:num w:numId="15">
    <w:abstractNumId w:val="18"/>
  </w:num>
  <w:num w:numId="16">
    <w:abstractNumId w:val="22"/>
  </w:num>
  <w:num w:numId="17">
    <w:abstractNumId w:val="8"/>
  </w:num>
  <w:num w:numId="18">
    <w:abstractNumId w:val="20"/>
  </w:num>
  <w:num w:numId="19">
    <w:abstractNumId w:val="6"/>
  </w:num>
  <w:num w:numId="20">
    <w:abstractNumId w:val="5"/>
  </w:num>
  <w:num w:numId="21">
    <w:abstractNumId w:val="21"/>
  </w:num>
  <w:num w:numId="22">
    <w:abstractNumId w:val="19"/>
  </w:num>
  <w:num w:numId="23">
    <w:abstractNumId w:val="7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EF"/>
    <w:rsid w:val="000046DF"/>
    <w:rsid w:val="00012961"/>
    <w:rsid w:val="00022C3F"/>
    <w:rsid w:val="000325C0"/>
    <w:rsid w:val="000370C9"/>
    <w:rsid w:val="00041E6A"/>
    <w:rsid w:val="00044076"/>
    <w:rsid w:val="00044855"/>
    <w:rsid w:val="00053A5F"/>
    <w:rsid w:val="00055723"/>
    <w:rsid w:val="0006597D"/>
    <w:rsid w:val="00070336"/>
    <w:rsid w:val="0007053C"/>
    <w:rsid w:val="00071BA4"/>
    <w:rsid w:val="000842F8"/>
    <w:rsid w:val="00086CE8"/>
    <w:rsid w:val="00087BF5"/>
    <w:rsid w:val="000950EC"/>
    <w:rsid w:val="00095BE2"/>
    <w:rsid w:val="000A570F"/>
    <w:rsid w:val="000A7D1F"/>
    <w:rsid w:val="000B22DD"/>
    <w:rsid w:val="000B5227"/>
    <w:rsid w:val="000B62B2"/>
    <w:rsid w:val="000B7B13"/>
    <w:rsid w:val="000C301A"/>
    <w:rsid w:val="000D03E5"/>
    <w:rsid w:val="000D37D1"/>
    <w:rsid w:val="000E1C8B"/>
    <w:rsid w:val="000F19AB"/>
    <w:rsid w:val="000F1D02"/>
    <w:rsid w:val="0010183C"/>
    <w:rsid w:val="00103D34"/>
    <w:rsid w:val="00106201"/>
    <w:rsid w:val="00106CAB"/>
    <w:rsid w:val="00120194"/>
    <w:rsid w:val="001263DB"/>
    <w:rsid w:val="00134F29"/>
    <w:rsid w:val="00140630"/>
    <w:rsid w:val="001438C5"/>
    <w:rsid w:val="00145506"/>
    <w:rsid w:val="00146BA9"/>
    <w:rsid w:val="00146D08"/>
    <w:rsid w:val="00152637"/>
    <w:rsid w:val="0016450F"/>
    <w:rsid w:val="00165364"/>
    <w:rsid w:val="001755C5"/>
    <w:rsid w:val="00181281"/>
    <w:rsid w:val="00187AD0"/>
    <w:rsid w:val="00192A4D"/>
    <w:rsid w:val="001A522F"/>
    <w:rsid w:val="001D29F7"/>
    <w:rsid w:val="001E2BA3"/>
    <w:rsid w:val="001F178F"/>
    <w:rsid w:val="001F6CF9"/>
    <w:rsid w:val="002008E8"/>
    <w:rsid w:val="002026BC"/>
    <w:rsid w:val="00204F53"/>
    <w:rsid w:val="002121C4"/>
    <w:rsid w:val="002135A8"/>
    <w:rsid w:val="00213DC1"/>
    <w:rsid w:val="00216FF1"/>
    <w:rsid w:val="002175F8"/>
    <w:rsid w:val="00227538"/>
    <w:rsid w:val="00242B1E"/>
    <w:rsid w:val="00247A0E"/>
    <w:rsid w:val="00261D82"/>
    <w:rsid w:val="002673B0"/>
    <w:rsid w:val="0026782C"/>
    <w:rsid w:val="00280403"/>
    <w:rsid w:val="00291054"/>
    <w:rsid w:val="0029191F"/>
    <w:rsid w:val="002A0EDB"/>
    <w:rsid w:val="002A2E53"/>
    <w:rsid w:val="002A3018"/>
    <w:rsid w:val="002A4233"/>
    <w:rsid w:val="002A69FB"/>
    <w:rsid w:val="002A735B"/>
    <w:rsid w:val="002B7144"/>
    <w:rsid w:val="002D131B"/>
    <w:rsid w:val="002D288E"/>
    <w:rsid w:val="002D4C06"/>
    <w:rsid w:val="002D4D1D"/>
    <w:rsid w:val="002F7133"/>
    <w:rsid w:val="00311F7F"/>
    <w:rsid w:val="00312000"/>
    <w:rsid w:val="00313158"/>
    <w:rsid w:val="00315F37"/>
    <w:rsid w:val="00316F08"/>
    <w:rsid w:val="0031781A"/>
    <w:rsid w:val="003218D1"/>
    <w:rsid w:val="00322961"/>
    <w:rsid w:val="00325CB9"/>
    <w:rsid w:val="00326A82"/>
    <w:rsid w:val="00337A44"/>
    <w:rsid w:val="00353808"/>
    <w:rsid w:val="003624EE"/>
    <w:rsid w:val="00362BEE"/>
    <w:rsid w:val="003658AF"/>
    <w:rsid w:val="00370CF7"/>
    <w:rsid w:val="0037563A"/>
    <w:rsid w:val="00391446"/>
    <w:rsid w:val="00396CC4"/>
    <w:rsid w:val="0039769A"/>
    <w:rsid w:val="003A5083"/>
    <w:rsid w:val="003B42E8"/>
    <w:rsid w:val="003B7EDA"/>
    <w:rsid w:val="003C266D"/>
    <w:rsid w:val="003C6556"/>
    <w:rsid w:val="003D046C"/>
    <w:rsid w:val="003D5AA2"/>
    <w:rsid w:val="003D6AC8"/>
    <w:rsid w:val="003E48BF"/>
    <w:rsid w:val="003E4C35"/>
    <w:rsid w:val="003E4E1D"/>
    <w:rsid w:val="003E77E1"/>
    <w:rsid w:val="003F3BAC"/>
    <w:rsid w:val="004138E9"/>
    <w:rsid w:val="0041690E"/>
    <w:rsid w:val="00416CD0"/>
    <w:rsid w:val="00416EFC"/>
    <w:rsid w:val="004234B9"/>
    <w:rsid w:val="004252FF"/>
    <w:rsid w:val="00425309"/>
    <w:rsid w:val="00431EE8"/>
    <w:rsid w:val="00432E12"/>
    <w:rsid w:val="00442AB5"/>
    <w:rsid w:val="00442F05"/>
    <w:rsid w:val="00446782"/>
    <w:rsid w:val="00456616"/>
    <w:rsid w:val="00457273"/>
    <w:rsid w:val="00457836"/>
    <w:rsid w:val="004667F7"/>
    <w:rsid w:val="00485922"/>
    <w:rsid w:val="00485BEE"/>
    <w:rsid w:val="00490453"/>
    <w:rsid w:val="004926F9"/>
    <w:rsid w:val="00494728"/>
    <w:rsid w:val="00495E24"/>
    <w:rsid w:val="0049736F"/>
    <w:rsid w:val="0049747F"/>
    <w:rsid w:val="004A1496"/>
    <w:rsid w:val="004A1E1B"/>
    <w:rsid w:val="004B027E"/>
    <w:rsid w:val="004B20BF"/>
    <w:rsid w:val="004B6E69"/>
    <w:rsid w:val="004D1A89"/>
    <w:rsid w:val="004D2083"/>
    <w:rsid w:val="004E24E0"/>
    <w:rsid w:val="004E2868"/>
    <w:rsid w:val="004E2DA9"/>
    <w:rsid w:val="004E4E70"/>
    <w:rsid w:val="004F075D"/>
    <w:rsid w:val="00510CB6"/>
    <w:rsid w:val="00511367"/>
    <w:rsid w:val="005217F6"/>
    <w:rsid w:val="00524A28"/>
    <w:rsid w:val="00535D74"/>
    <w:rsid w:val="005414C3"/>
    <w:rsid w:val="00562B12"/>
    <w:rsid w:val="005636BB"/>
    <w:rsid w:val="0057185C"/>
    <w:rsid w:val="0057371B"/>
    <w:rsid w:val="005909EF"/>
    <w:rsid w:val="005A5041"/>
    <w:rsid w:val="005D7BF1"/>
    <w:rsid w:val="005E33EA"/>
    <w:rsid w:val="005E497B"/>
    <w:rsid w:val="005F6879"/>
    <w:rsid w:val="005F687E"/>
    <w:rsid w:val="005F6E07"/>
    <w:rsid w:val="00601DD9"/>
    <w:rsid w:val="0061510A"/>
    <w:rsid w:val="00617684"/>
    <w:rsid w:val="00621DD9"/>
    <w:rsid w:val="00624A0C"/>
    <w:rsid w:val="006369CD"/>
    <w:rsid w:val="006415E9"/>
    <w:rsid w:val="00641D87"/>
    <w:rsid w:val="0064280A"/>
    <w:rsid w:val="0065166A"/>
    <w:rsid w:val="00652450"/>
    <w:rsid w:val="0065382C"/>
    <w:rsid w:val="00666DA0"/>
    <w:rsid w:val="006679F4"/>
    <w:rsid w:val="00671B8A"/>
    <w:rsid w:val="00672A30"/>
    <w:rsid w:val="00674988"/>
    <w:rsid w:val="00677E77"/>
    <w:rsid w:val="006859AE"/>
    <w:rsid w:val="00693BD2"/>
    <w:rsid w:val="0069536E"/>
    <w:rsid w:val="006A32FB"/>
    <w:rsid w:val="006A3BAF"/>
    <w:rsid w:val="006B3660"/>
    <w:rsid w:val="006B4E17"/>
    <w:rsid w:val="006D0BB1"/>
    <w:rsid w:val="006D206F"/>
    <w:rsid w:val="006E09FC"/>
    <w:rsid w:val="006E391D"/>
    <w:rsid w:val="006E5845"/>
    <w:rsid w:val="006E5B09"/>
    <w:rsid w:val="006F14B0"/>
    <w:rsid w:val="006F5663"/>
    <w:rsid w:val="00702013"/>
    <w:rsid w:val="00706D4F"/>
    <w:rsid w:val="00744C1C"/>
    <w:rsid w:val="007463CF"/>
    <w:rsid w:val="00754BD3"/>
    <w:rsid w:val="00756B52"/>
    <w:rsid w:val="00756E77"/>
    <w:rsid w:val="0076060A"/>
    <w:rsid w:val="00760C43"/>
    <w:rsid w:val="00761149"/>
    <w:rsid w:val="0077148B"/>
    <w:rsid w:val="00771CFC"/>
    <w:rsid w:val="00773B95"/>
    <w:rsid w:val="00774755"/>
    <w:rsid w:val="007770A0"/>
    <w:rsid w:val="00777DFC"/>
    <w:rsid w:val="007819EA"/>
    <w:rsid w:val="00784053"/>
    <w:rsid w:val="00784674"/>
    <w:rsid w:val="00786CE0"/>
    <w:rsid w:val="00787074"/>
    <w:rsid w:val="00792C96"/>
    <w:rsid w:val="007935F4"/>
    <w:rsid w:val="0079396D"/>
    <w:rsid w:val="00793E1B"/>
    <w:rsid w:val="007B41FA"/>
    <w:rsid w:val="007C2CE0"/>
    <w:rsid w:val="007C5415"/>
    <w:rsid w:val="007D0DEB"/>
    <w:rsid w:val="007D5995"/>
    <w:rsid w:val="007E2138"/>
    <w:rsid w:val="008048F5"/>
    <w:rsid w:val="008053EF"/>
    <w:rsid w:val="00807072"/>
    <w:rsid w:val="008129BB"/>
    <w:rsid w:val="00837341"/>
    <w:rsid w:val="00841493"/>
    <w:rsid w:val="00850CF2"/>
    <w:rsid w:val="00852589"/>
    <w:rsid w:val="0085287D"/>
    <w:rsid w:val="00853FEC"/>
    <w:rsid w:val="008648B2"/>
    <w:rsid w:val="00865823"/>
    <w:rsid w:val="00867AE8"/>
    <w:rsid w:val="00867E87"/>
    <w:rsid w:val="0087653F"/>
    <w:rsid w:val="00884F4C"/>
    <w:rsid w:val="00886E1F"/>
    <w:rsid w:val="00893265"/>
    <w:rsid w:val="008A0D80"/>
    <w:rsid w:val="008A187C"/>
    <w:rsid w:val="008A4C38"/>
    <w:rsid w:val="008B315D"/>
    <w:rsid w:val="008B3F9D"/>
    <w:rsid w:val="008C421C"/>
    <w:rsid w:val="008C43F4"/>
    <w:rsid w:val="008C4EFD"/>
    <w:rsid w:val="008C64E7"/>
    <w:rsid w:val="008D222D"/>
    <w:rsid w:val="008D28C0"/>
    <w:rsid w:val="008D77C2"/>
    <w:rsid w:val="008E1B99"/>
    <w:rsid w:val="008E259D"/>
    <w:rsid w:val="008E719A"/>
    <w:rsid w:val="008F2EA0"/>
    <w:rsid w:val="008F7F30"/>
    <w:rsid w:val="00902142"/>
    <w:rsid w:val="00914692"/>
    <w:rsid w:val="00927827"/>
    <w:rsid w:val="00930E1F"/>
    <w:rsid w:val="00933D8B"/>
    <w:rsid w:val="0094096F"/>
    <w:rsid w:val="00941F36"/>
    <w:rsid w:val="0095025A"/>
    <w:rsid w:val="00954399"/>
    <w:rsid w:val="00954B95"/>
    <w:rsid w:val="00962329"/>
    <w:rsid w:val="009628E0"/>
    <w:rsid w:val="00962FB2"/>
    <w:rsid w:val="0097321D"/>
    <w:rsid w:val="00976A48"/>
    <w:rsid w:val="009A2952"/>
    <w:rsid w:val="009C168B"/>
    <w:rsid w:val="009C3924"/>
    <w:rsid w:val="009D207C"/>
    <w:rsid w:val="009D391F"/>
    <w:rsid w:val="009D4A98"/>
    <w:rsid w:val="009D4F35"/>
    <w:rsid w:val="009D674A"/>
    <w:rsid w:val="009E3327"/>
    <w:rsid w:val="009E57C9"/>
    <w:rsid w:val="009E7F14"/>
    <w:rsid w:val="009F10DC"/>
    <w:rsid w:val="009F300B"/>
    <w:rsid w:val="009F31A6"/>
    <w:rsid w:val="009F6E6B"/>
    <w:rsid w:val="00A01892"/>
    <w:rsid w:val="00A055F6"/>
    <w:rsid w:val="00A065AB"/>
    <w:rsid w:val="00A07B51"/>
    <w:rsid w:val="00A10752"/>
    <w:rsid w:val="00A13F23"/>
    <w:rsid w:val="00A14AB5"/>
    <w:rsid w:val="00A15601"/>
    <w:rsid w:val="00A20B31"/>
    <w:rsid w:val="00A27566"/>
    <w:rsid w:val="00A37DA0"/>
    <w:rsid w:val="00A43192"/>
    <w:rsid w:val="00A43B21"/>
    <w:rsid w:val="00A45117"/>
    <w:rsid w:val="00A461D9"/>
    <w:rsid w:val="00A47900"/>
    <w:rsid w:val="00A504C6"/>
    <w:rsid w:val="00A52272"/>
    <w:rsid w:val="00A52CC5"/>
    <w:rsid w:val="00A65F22"/>
    <w:rsid w:val="00A724CF"/>
    <w:rsid w:val="00A72D8A"/>
    <w:rsid w:val="00A72E43"/>
    <w:rsid w:val="00A75D3F"/>
    <w:rsid w:val="00A81CEB"/>
    <w:rsid w:val="00A81D8A"/>
    <w:rsid w:val="00AA070A"/>
    <w:rsid w:val="00AA2315"/>
    <w:rsid w:val="00AA2A94"/>
    <w:rsid w:val="00AA5C79"/>
    <w:rsid w:val="00AB0D3F"/>
    <w:rsid w:val="00AC0E35"/>
    <w:rsid w:val="00AC15F3"/>
    <w:rsid w:val="00AC354E"/>
    <w:rsid w:val="00AC4BE7"/>
    <w:rsid w:val="00AC4BF1"/>
    <w:rsid w:val="00AD0852"/>
    <w:rsid w:val="00AD0F56"/>
    <w:rsid w:val="00AD12E6"/>
    <w:rsid w:val="00AD7515"/>
    <w:rsid w:val="00AE0AFF"/>
    <w:rsid w:val="00AE3E54"/>
    <w:rsid w:val="00AE496B"/>
    <w:rsid w:val="00B02C5D"/>
    <w:rsid w:val="00B10DCB"/>
    <w:rsid w:val="00B12F56"/>
    <w:rsid w:val="00B13015"/>
    <w:rsid w:val="00B24324"/>
    <w:rsid w:val="00B24AB7"/>
    <w:rsid w:val="00B268FC"/>
    <w:rsid w:val="00B33EBC"/>
    <w:rsid w:val="00B344A8"/>
    <w:rsid w:val="00B40E85"/>
    <w:rsid w:val="00B55D89"/>
    <w:rsid w:val="00B62905"/>
    <w:rsid w:val="00B62F29"/>
    <w:rsid w:val="00B6427D"/>
    <w:rsid w:val="00B65244"/>
    <w:rsid w:val="00B6781D"/>
    <w:rsid w:val="00B71450"/>
    <w:rsid w:val="00B87844"/>
    <w:rsid w:val="00B90212"/>
    <w:rsid w:val="00B95269"/>
    <w:rsid w:val="00BA3A2F"/>
    <w:rsid w:val="00BB7A73"/>
    <w:rsid w:val="00BC131A"/>
    <w:rsid w:val="00BC2C82"/>
    <w:rsid w:val="00BC2C9B"/>
    <w:rsid w:val="00BC6435"/>
    <w:rsid w:val="00BC6F55"/>
    <w:rsid w:val="00BC7331"/>
    <w:rsid w:val="00BD1110"/>
    <w:rsid w:val="00BD4E4A"/>
    <w:rsid w:val="00BD7AC5"/>
    <w:rsid w:val="00BE299E"/>
    <w:rsid w:val="00BE5901"/>
    <w:rsid w:val="00BF26EF"/>
    <w:rsid w:val="00C02B94"/>
    <w:rsid w:val="00C05C17"/>
    <w:rsid w:val="00C14018"/>
    <w:rsid w:val="00C24973"/>
    <w:rsid w:val="00C30323"/>
    <w:rsid w:val="00C3319A"/>
    <w:rsid w:val="00C37764"/>
    <w:rsid w:val="00C50221"/>
    <w:rsid w:val="00C50E92"/>
    <w:rsid w:val="00C77884"/>
    <w:rsid w:val="00C852E1"/>
    <w:rsid w:val="00C92C98"/>
    <w:rsid w:val="00C93186"/>
    <w:rsid w:val="00C939E2"/>
    <w:rsid w:val="00C97F3B"/>
    <w:rsid w:val="00CA656F"/>
    <w:rsid w:val="00CB360A"/>
    <w:rsid w:val="00CC2368"/>
    <w:rsid w:val="00CC6336"/>
    <w:rsid w:val="00CC795C"/>
    <w:rsid w:val="00CE03A9"/>
    <w:rsid w:val="00CE33EC"/>
    <w:rsid w:val="00CE64F6"/>
    <w:rsid w:val="00CF1843"/>
    <w:rsid w:val="00CF3543"/>
    <w:rsid w:val="00D00684"/>
    <w:rsid w:val="00D15412"/>
    <w:rsid w:val="00D23240"/>
    <w:rsid w:val="00D31352"/>
    <w:rsid w:val="00D32919"/>
    <w:rsid w:val="00D34E82"/>
    <w:rsid w:val="00D4386A"/>
    <w:rsid w:val="00D57EBB"/>
    <w:rsid w:val="00D64154"/>
    <w:rsid w:val="00D672F9"/>
    <w:rsid w:val="00D70641"/>
    <w:rsid w:val="00D75CC7"/>
    <w:rsid w:val="00D8054B"/>
    <w:rsid w:val="00D81DBF"/>
    <w:rsid w:val="00D82324"/>
    <w:rsid w:val="00D92C49"/>
    <w:rsid w:val="00D96803"/>
    <w:rsid w:val="00DA6095"/>
    <w:rsid w:val="00DA6FB3"/>
    <w:rsid w:val="00DB51D3"/>
    <w:rsid w:val="00DD18EB"/>
    <w:rsid w:val="00DE767B"/>
    <w:rsid w:val="00E01E61"/>
    <w:rsid w:val="00E02284"/>
    <w:rsid w:val="00E05426"/>
    <w:rsid w:val="00E06504"/>
    <w:rsid w:val="00E14B76"/>
    <w:rsid w:val="00E23658"/>
    <w:rsid w:val="00E237ED"/>
    <w:rsid w:val="00E255E3"/>
    <w:rsid w:val="00E25FA3"/>
    <w:rsid w:val="00E26489"/>
    <w:rsid w:val="00E31DFC"/>
    <w:rsid w:val="00E36F5D"/>
    <w:rsid w:val="00E3769D"/>
    <w:rsid w:val="00E51902"/>
    <w:rsid w:val="00E53BF6"/>
    <w:rsid w:val="00E679AD"/>
    <w:rsid w:val="00E73B0B"/>
    <w:rsid w:val="00E8739A"/>
    <w:rsid w:val="00E91801"/>
    <w:rsid w:val="00E93AC1"/>
    <w:rsid w:val="00E954D8"/>
    <w:rsid w:val="00E95D6D"/>
    <w:rsid w:val="00EA58C6"/>
    <w:rsid w:val="00EA6861"/>
    <w:rsid w:val="00EB2A9F"/>
    <w:rsid w:val="00EB5024"/>
    <w:rsid w:val="00EB5206"/>
    <w:rsid w:val="00EB5409"/>
    <w:rsid w:val="00EB5418"/>
    <w:rsid w:val="00EC012C"/>
    <w:rsid w:val="00EC0776"/>
    <w:rsid w:val="00EC3AE4"/>
    <w:rsid w:val="00EC6C48"/>
    <w:rsid w:val="00ED6F6C"/>
    <w:rsid w:val="00EE09BD"/>
    <w:rsid w:val="00EE6021"/>
    <w:rsid w:val="00EE6452"/>
    <w:rsid w:val="00EF5951"/>
    <w:rsid w:val="00F006D0"/>
    <w:rsid w:val="00F00CB2"/>
    <w:rsid w:val="00F06960"/>
    <w:rsid w:val="00F1172D"/>
    <w:rsid w:val="00F15E3D"/>
    <w:rsid w:val="00F30731"/>
    <w:rsid w:val="00F32711"/>
    <w:rsid w:val="00F35B69"/>
    <w:rsid w:val="00F35FB4"/>
    <w:rsid w:val="00F427CB"/>
    <w:rsid w:val="00F46F52"/>
    <w:rsid w:val="00F4704F"/>
    <w:rsid w:val="00F5249D"/>
    <w:rsid w:val="00F54708"/>
    <w:rsid w:val="00F56F7C"/>
    <w:rsid w:val="00F630FF"/>
    <w:rsid w:val="00F63DEC"/>
    <w:rsid w:val="00F7045F"/>
    <w:rsid w:val="00F7305C"/>
    <w:rsid w:val="00F75704"/>
    <w:rsid w:val="00F772A4"/>
    <w:rsid w:val="00F81128"/>
    <w:rsid w:val="00F923C6"/>
    <w:rsid w:val="00F9785C"/>
    <w:rsid w:val="00FA126E"/>
    <w:rsid w:val="00FB41A4"/>
    <w:rsid w:val="00FB67CD"/>
    <w:rsid w:val="00FC0694"/>
    <w:rsid w:val="00FC393A"/>
    <w:rsid w:val="00FC3FD4"/>
    <w:rsid w:val="00FC742F"/>
    <w:rsid w:val="00FD47D2"/>
    <w:rsid w:val="00FD76CF"/>
    <w:rsid w:val="00FE0A38"/>
    <w:rsid w:val="00FE15A9"/>
    <w:rsid w:val="00FE291F"/>
    <w:rsid w:val="00FE5F7B"/>
    <w:rsid w:val="00FE7B5A"/>
    <w:rsid w:val="00FF06F3"/>
    <w:rsid w:val="00FF38F8"/>
    <w:rsid w:val="00FF699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C5FBB"/>
  <w15:chartTrackingRefBased/>
  <w15:docId w15:val="{CB37EE24-28F3-487D-80ED-A954D380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4F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15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15E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415E9"/>
  </w:style>
  <w:style w:type="table" w:styleId="Grilledutableau">
    <w:name w:val="Table Grid"/>
    <w:basedOn w:val="TableauNormal"/>
    <w:rsid w:val="000C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E25FA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25FA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25FA3"/>
    <w:rPr>
      <w:b/>
      <w:bCs/>
    </w:rPr>
  </w:style>
  <w:style w:type="paragraph" w:styleId="Textedebulles">
    <w:name w:val="Balloon Text"/>
    <w:basedOn w:val="Normal"/>
    <w:semiHidden/>
    <w:rsid w:val="00E25FA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679AD"/>
    <w:rPr>
      <w:sz w:val="20"/>
      <w:szCs w:val="20"/>
    </w:rPr>
  </w:style>
  <w:style w:type="character" w:styleId="Appelnotedebasdep">
    <w:name w:val="footnote reference"/>
    <w:basedOn w:val="Policepardfaut"/>
    <w:semiHidden/>
    <w:rsid w:val="00E679AD"/>
    <w:rPr>
      <w:vertAlign w:val="superscript"/>
    </w:rPr>
  </w:style>
  <w:style w:type="character" w:styleId="Lienhypertexte">
    <w:name w:val="Hyperlink"/>
    <w:basedOn w:val="Policepardfaut"/>
    <w:rsid w:val="00DA609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628E0"/>
    <w:pPr>
      <w:ind w:left="720"/>
      <w:contextualSpacing/>
    </w:pPr>
    <w:rPr>
      <w:rFonts w:eastAsia="Times New Roman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94096F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2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8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o@first-t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o@first-tf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DC9A-D519-492A-AAFC-04362DE5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ex FIRST-TF</vt:lpstr>
    </vt:vector>
  </TitlesOfParts>
  <Company>SYRTE - OBservatoire de Paris</Company>
  <LinksUpToDate>false</LinksUpToDate>
  <CharactersWithSpaces>4714</CharactersWithSpaces>
  <SharedDoc>false</SharedDoc>
  <HLinks>
    <vt:vector size="6" baseType="variant"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ao@first-tf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FIRST-TF</dc:title>
  <dc:subject/>
  <dc:creator>Noel</dc:creator>
  <cp:keywords/>
  <dc:description/>
  <cp:lastModifiedBy>Clément Courvoisier</cp:lastModifiedBy>
  <cp:revision>3</cp:revision>
  <cp:lastPrinted>2016-12-12T09:39:00Z</cp:lastPrinted>
  <dcterms:created xsi:type="dcterms:W3CDTF">2018-11-30T10:13:00Z</dcterms:created>
  <dcterms:modified xsi:type="dcterms:W3CDTF">2018-12-04T12:26:00Z</dcterms:modified>
</cp:coreProperties>
</file>